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4991" w14:textId="77777777" w:rsidR="008300EC" w:rsidRPr="00460BE0" w:rsidRDefault="008300EC" w:rsidP="008300EC">
      <w:pPr>
        <w:pStyle w:val="Title"/>
        <w:rPr>
          <w:rFonts w:ascii="Times New Roman" w:hAnsi="Times New Roman" w:cs="Times New Roman"/>
          <w:b/>
          <w:bCs/>
          <w:szCs w:val="24"/>
        </w:rPr>
      </w:pPr>
      <w:bookmarkStart w:id="0" w:name="_Hlk513731771"/>
      <w:r w:rsidRPr="00460BE0">
        <w:rPr>
          <w:rFonts w:ascii="Times New Roman" w:hAnsi="Times New Roman" w:cs="Times New Roman"/>
          <w:b/>
          <w:bCs/>
          <w:szCs w:val="24"/>
        </w:rPr>
        <w:t xml:space="preserve">TOWN OF </w:t>
      </w:r>
      <w:smartTag w:uri="urn:schemas-microsoft-com:office:smarttags" w:element="place">
        <w:smartTag w:uri="urn:schemas-microsoft-com:office:smarttags" w:element="City">
          <w:r w:rsidRPr="00460BE0">
            <w:rPr>
              <w:rFonts w:ascii="Times New Roman" w:hAnsi="Times New Roman" w:cs="Times New Roman"/>
              <w:b/>
              <w:bCs/>
              <w:szCs w:val="24"/>
            </w:rPr>
            <w:t>SANGERVILLE</w:t>
          </w:r>
        </w:smartTag>
      </w:smartTag>
    </w:p>
    <w:p w14:paraId="1EDA3B3C" w14:textId="77777777" w:rsidR="008300EC" w:rsidRPr="00460BE0" w:rsidRDefault="008300EC" w:rsidP="008300EC">
      <w:pPr>
        <w:jc w:val="center"/>
        <w:rPr>
          <w:b/>
          <w:bCs/>
          <w:sz w:val="24"/>
          <w:szCs w:val="24"/>
        </w:rPr>
      </w:pPr>
      <w:r w:rsidRPr="00460BE0">
        <w:rPr>
          <w:b/>
          <w:bCs/>
          <w:sz w:val="24"/>
          <w:szCs w:val="24"/>
        </w:rPr>
        <w:t>SELECT</w:t>
      </w:r>
      <w:r>
        <w:rPr>
          <w:b/>
          <w:bCs/>
          <w:sz w:val="24"/>
          <w:szCs w:val="24"/>
        </w:rPr>
        <w:t xml:space="preserve"> BOARD</w:t>
      </w:r>
    </w:p>
    <w:p w14:paraId="351F346E" w14:textId="772A48F9" w:rsidR="008300EC" w:rsidRPr="00460BE0" w:rsidRDefault="008300EC" w:rsidP="008300EC">
      <w:pPr>
        <w:jc w:val="center"/>
        <w:rPr>
          <w:b/>
          <w:bCs/>
          <w:sz w:val="24"/>
          <w:szCs w:val="24"/>
        </w:rPr>
      </w:pPr>
      <w:r w:rsidRPr="00460BE0">
        <w:rPr>
          <w:b/>
          <w:bCs/>
          <w:sz w:val="24"/>
          <w:szCs w:val="24"/>
        </w:rPr>
        <w:t xml:space="preserve">MEETING </w:t>
      </w:r>
      <w:r w:rsidR="000049D6">
        <w:rPr>
          <w:b/>
          <w:bCs/>
          <w:sz w:val="24"/>
          <w:szCs w:val="24"/>
        </w:rPr>
        <w:t>MINUTES</w:t>
      </w:r>
    </w:p>
    <w:p w14:paraId="092B2C51" w14:textId="77777777" w:rsidR="008300EC" w:rsidRPr="00460BE0" w:rsidRDefault="008300EC" w:rsidP="008300EC">
      <w:pPr>
        <w:jc w:val="center"/>
        <w:rPr>
          <w:b/>
          <w:bCs/>
          <w:sz w:val="24"/>
          <w:szCs w:val="24"/>
        </w:rPr>
      </w:pPr>
      <w:r>
        <w:rPr>
          <w:b/>
          <w:bCs/>
          <w:sz w:val="24"/>
          <w:szCs w:val="24"/>
        </w:rPr>
        <w:t xml:space="preserve">Beginning @ 4:00pm </w:t>
      </w:r>
    </w:p>
    <w:p w14:paraId="584FD66C" w14:textId="6062344A" w:rsidR="008300EC" w:rsidRDefault="008300EC" w:rsidP="008300EC">
      <w:pPr>
        <w:jc w:val="center"/>
        <w:rPr>
          <w:b/>
          <w:bCs/>
          <w:sz w:val="24"/>
          <w:szCs w:val="24"/>
        </w:rPr>
      </w:pPr>
      <w:r>
        <w:rPr>
          <w:b/>
          <w:bCs/>
          <w:sz w:val="24"/>
          <w:szCs w:val="24"/>
        </w:rPr>
        <w:t>Wednesday,</w:t>
      </w:r>
      <w:r w:rsidR="00DC512D">
        <w:rPr>
          <w:b/>
          <w:bCs/>
          <w:sz w:val="24"/>
          <w:szCs w:val="24"/>
        </w:rPr>
        <w:t xml:space="preserve"> February</w:t>
      </w:r>
      <w:r w:rsidR="00BA7D37">
        <w:rPr>
          <w:b/>
          <w:bCs/>
          <w:sz w:val="24"/>
          <w:szCs w:val="24"/>
        </w:rPr>
        <w:t xml:space="preserve"> </w:t>
      </w:r>
      <w:r w:rsidR="009E3160">
        <w:rPr>
          <w:b/>
          <w:bCs/>
          <w:sz w:val="24"/>
          <w:szCs w:val="24"/>
        </w:rPr>
        <w:t>21</w:t>
      </w:r>
      <w:r w:rsidR="00BA7D37">
        <w:rPr>
          <w:b/>
          <w:bCs/>
          <w:sz w:val="24"/>
          <w:szCs w:val="24"/>
        </w:rPr>
        <w:t>, 2024</w:t>
      </w:r>
    </w:p>
    <w:p w14:paraId="50F73F06" w14:textId="77777777" w:rsidR="008300EC" w:rsidRDefault="008300EC" w:rsidP="00826F8E">
      <w:pPr>
        <w:pStyle w:val="Heading1"/>
        <w:rPr>
          <w:rFonts w:ascii="Times New Roman" w:hAnsi="Times New Roman" w:cs="Times New Roman"/>
          <w:b/>
          <w:szCs w:val="24"/>
        </w:rPr>
      </w:pPr>
    </w:p>
    <w:p w14:paraId="178B98D8" w14:textId="77777777" w:rsidR="008300EC" w:rsidRDefault="008300EC" w:rsidP="00826F8E">
      <w:pPr>
        <w:pStyle w:val="Heading1"/>
        <w:rPr>
          <w:rFonts w:ascii="Times New Roman" w:hAnsi="Times New Roman" w:cs="Times New Roman"/>
          <w:b/>
          <w:szCs w:val="24"/>
        </w:rPr>
      </w:pPr>
    </w:p>
    <w:p w14:paraId="17862C47" w14:textId="1CA1BCDB" w:rsidR="00826F8E" w:rsidRDefault="00826F8E" w:rsidP="00826F8E">
      <w:pPr>
        <w:pStyle w:val="Heading1"/>
        <w:rPr>
          <w:rFonts w:ascii="Times New Roman" w:hAnsi="Times New Roman" w:cs="Times New Roman"/>
          <w:b/>
          <w:szCs w:val="24"/>
        </w:rPr>
      </w:pPr>
      <w:r w:rsidRPr="00B15C98">
        <w:rPr>
          <w:rFonts w:ascii="Times New Roman" w:hAnsi="Times New Roman" w:cs="Times New Roman"/>
          <w:b/>
          <w:szCs w:val="24"/>
        </w:rPr>
        <w:t xml:space="preserve">Item 1. Open Meeting: </w:t>
      </w:r>
      <w:r w:rsidR="000049D6">
        <w:rPr>
          <w:rFonts w:ascii="Times New Roman" w:hAnsi="Times New Roman" w:cs="Times New Roman"/>
          <w:b/>
          <w:szCs w:val="24"/>
        </w:rPr>
        <w:t xml:space="preserve">Chair called meeting to order at </w:t>
      </w:r>
      <w:r w:rsidR="00A6288A">
        <w:rPr>
          <w:rFonts w:ascii="Times New Roman" w:hAnsi="Times New Roman" w:cs="Times New Roman"/>
          <w:b/>
          <w:szCs w:val="24"/>
        </w:rPr>
        <w:t>4</w:t>
      </w:r>
      <w:r w:rsidR="000049D6">
        <w:rPr>
          <w:rFonts w:ascii="Times New Roman" w:hAnsi="Times New Roman" w:cs="Times New Roman"/>
          <w:b/>
          <w:szCs w:val="24"/>
        </w:rPr>
        <w:t>:0</w:t>
      </w:r>
      <w:r w:rsidR="00C379E1">
        <w:rPr>
          <w:rFonts w:ascii="Times New Roman" w:hAnsi="Times New Roman" w:cs="Times New Roman"/>
          <w:b/>
          <w:szCs w:val="24"/>
        </w:rPr>
        <w:t>0</w:t>
      </w:r>
      <w:r w:rsidR="00FB26A9">
        <w:rPr>
          <w:rFonts w:ascii="Times New Roman" w:hAnsi="Times New Roman" w:cs="Times New Roman"/>
          <w:b/>
          <w:szCs w:val="24"/>
        </w:rPr>
        <w:t xml:space="preserve"> </w:t>
      </w:r>
      <w:r w:rsidR="000049D6">
        <w:rPr>
          <w:rFonts w:ascii="Times New Roman" w:hAnsi="Times New Roman" w:cs="Times New Roman"/>
          <w:b/>
          <w:szCs w:val="24"/>
        </w:rPr>
        <w:t>pm, followed by the Pledge of Allegiance.</w:t>
      </w:r>
    </w:p>
    <w:p w14:paraId="79A7CE7F" w14:textId="645F9ED2" w:rsidR="008300EC" w:rsidRPr="005D7A5A" w:rsidRDefault="000049D6">
      <w:pPr>
        <w:pStyle w:val="ListParagraph"/>
        <w:numPr>
          <w:ilvl w:val="0"/>
          <w:numId w:val="3"/>
        </w:numPr>
        <w:rPr>
          <w:sz w:val="24"/>
          <w:szCs w:val="24"/>
        </w:rPr>
      </w:pPr>
      <w:r>
        <w:rPr>
          <w:b/>
          <w:bCs/>
          <w:sz w:val="24"/>
          <w:szCs w:val="24"/>
        </w:rPr>
        <w:t>Selectpersons Present:  Mike Wark (Chair)</w:t>
      </w:r>
      <w:r w:rsidR="001E046C">
        <w:rPr>
          <w:b/>
          <w:bCs/>
          <w:sz w:val="24"/>
          <w:szCs w:val="24"/>
        </w:rPr>
        <w:t xml:space="preserve">, </w:t>
      </w:r>
      <w:r w:rsidR="00957442">
        <w:rPr>
          <w:b/>
          <w:bCs/>
          <w:sz w:val="24"/>
          <w:szCs w:val="24"/>
        </w:rPr>
        <w:t>Dale Gray</w:t>
      </w:r>
      <w:r w:rsidR="001A4F92">
        <w:rPr>
          <w:b/>
          <w:bCs/>
          <w:sz w:val="24"/>
          <w:szCs w:val="24"/>
        </w:rPr>
        <w:t>, and Jody Cabot</w:t>
      </w:r>
    </w:p>
    <w:p w14:paraId="6C35E570" w14:textId="7AE17CFE" w:rsidR="005D7A5A" w:rsidRPr="005D7A5A" w:rsidRDefault="005D7A5A">
      <w:pPr>
        <w:pStyle w:val="ListParagraph"/>
        <w:numPr>
          <w:ilvl w:val="0"/>
          <w:numId w:val="3"/>
        </w:numPr>
        <w:rPr>
          <w:sz w:val="24"/>
          <w:szCs w:val="24"/>
        </w:rPr>
      </w:pPr>
      <w:r>
        <w:rPr>
          <w:b/>
          <w:bCs/>
          <w:sz w:val="24"/>
          <w:szCs w:val="24"/>
        </w:rPr>
        <w:t xml:space="preserve">Employees Present:  </w:t>
      </w:r>
      <w:r w:rsidR="00A41104">
        <w:rPr>
          <w:b/>
          <w:bCs/>
          <w:sz w:val="24"/>
          <w:szCs w:val="24"/>
        </w:rPr>
        <w:t>Patrick Lewis</w:t>
      </w:r>
      <w:r w:rsidR="0059479A">
        <w:rPr>
          <w:b/>
          <w:bCs/>
          <w:sz w:val="24"/>
          <w:szCs w:val="24"/>
        </w:rPr>
        <w:t>, M</w:t>
      </w:r>
      <w:r w:rsidR="00A6060D">
        <w:rPr>
          <w:b/>
          <w:bCs/>
          <w:sz w:val="24"/>
          <w:szCs w:val="24"/>
        </w:rPr>
        <w:t>ichelle Nichols</w:t>
      </w:r>
    </w:p>
    <w:p w14:paraId="66660916" w14:textId="153DA843" w:rsidR="001A4F92" w:rsidRPr="009E3160" w:rsidRDefault="005D7A5A" w:rsidP="00364050">
      <w:pPr>
        <w:pStyle w:val="ListParagraph"/>
        <w:numPr>
          <w:ilvl w:val="0"/>
          <w:numId w:val="3"/>
        </w:numPr>
        <w:rPr>
          <w:b/>
          <w:sz w:val="24"/>
          <w:szCs w:val="24"/>
        </w:rPr>
      </w:pPr>
      <w:r w:rsidRPr="009E3160">
        <w:rPr>
          <w:b/>
          <w:bCs/>
          <w:sz w:val="24"/>
          <w:szCs w:val="24"/>
        </w:rPr>
        <w:t xml:space="preserve">Public Present: </w:t>
      </w:r>
      <w:r w:rsidR="00AC4308">
        <w:rPr>
          <w:b/>
          <w:bCs/>
          <w:sz w:val="24"/>
          <w:szCs w:val="24"/>
        </w:rPr>
        <w:t>None</w:t>
      </w:r>
    </w:p>
    <w:p w14:paraId="06409643" w14:textId="77777777" w:rsidR="00A6060D" w:rsidRPr="00A6060D" w:rsidRDefault="00A6060D" w:rsidP="00A6060D">
      <w:pPr>
        <w:pStyle w:val="ListParagraph"/>
        <w:numPr>
          <w:ilvl w:val="0"/>
          <w:numId w:val="3"/>
        </w:numPr>
        <w:rPr>
          <w:b/>
          <w:sz w:val="24"/>
          <w:szCs w:val="24"/>
        </w:rPr>
      </w:pPr>
    </w:p>
    <w:p w14:paraId="446FEE51" w14:textId="6CCFBDCF" w:rsidR="00826F8E" w:rsidRPr="001A4F92" w:rsidRDefault="005D7A5A" w:rsidP="001A4F92">
      <w:pPr>
        <w:rPr>
          <w:b/>
          <w:sz w:val="24"/>
          <w:szCs w:val="24"/>
        </w:rPr>
      </w:pPr>
      <w:r w:rsidRPr="001A4F92">
        <w:rPr>
          <w:b/>
          <w:bCs/>
          <w:sz w:val="24"/>
          <w:szCs w:val="24"/>
        </w:rPr>
        <w:t xml:space="preserve"> </w:t>
      </w:r>
      <w:r w:rsidR="00826F8E" w:rsidRPr="001A4F92">
        <w:rPr>
          <w:b/>
          <w:sz w:val="24"/>
          <w:szCs w:val="24"/>
        </w:rPr>
        <w:t>Item 2. Approval of Minutes:</w:t>
      </w:r>
    </w:p>
    <w:p w14:paraId="4ED1A8D4" w14:textId="6159A27F" w:rsidR="009B5AE0" w:rsidRPr="009B5AE0" w:rsidRDefault="004E4973" w:rsidP="009B5AE0">
      <w:pPr>
        <w:pStyle w:val="ListParagraph"/>
        <w:numPr>
          <w:ilvl w:val="0"/>
          <w:numId w:val="1"/>
        </w:numPr>
        <w:rPr>
          <w:b/>
          <w:sz w:val="24"/>
          <w:szCs w:val="24"/>
        </w:rPr>
      </w:pPr>
      <w:r>
        <w:rPr>
          <w:b/>
          <w:sz w:val="24"/>
          <w:szCs w:val="24"/>
        </w:rPr>
        <w:t xml:space="preserve">Special </w:t>
      </w:r>
      <w:r w:rsidR="009B5AE0">
        <w:rPr>
          <w:b/>
          <w:sz w:val="24"/>
          <w:szCs w:val="24"/>
        </w:rPr>
        <w:t xml:space="preserve">Select Board Meeting:  </w:t>
      </w:r>
      <w:r w:rsidR="00A6060D">
        <w:rPr>
          <w:b/>
          <w:sz w:val="24"/>
          <w:szCs w:val="24"/>
        </w:rPr>
        <w:t>0</w:t>
      </w:r>
      <w:r w:rsidR="00F64AF8">
        <w:rPr>
          <w:b/>
          <w:sz w:val="24"/>
          <w:szCs w:val="24"/>
        </w:rPr>
        <w:t>2</w:t>
      </w:r>
      <w:r w:rsidR="00E66916">
        <w:rPr>
          <w:b/>
          <w:sz w:val="24"/>
          <w:szCs w:val="24"/>
        </w:rPr>
        <w:t>/</w:t>
      </w:r>
      <w:r w:rsidR="00A6060D">
        <w:rPr>
          <w:b/>
          <w:sz w:val="24"/>
          <w:szCs w:val="24"/>
        </w:rPr>
        <w:t>0</w:t>
      </w:r>
      <w:r w:rsidR="00F64AF8">
        <w:rPr>
          <w:b/>
          <w:sz w:val="24"/>
          <w:szCs w:val="24"/>
        </w:rPr>
        <w:t>7</w:t>
      </w:r>
      <w:r w:rsidR="00E66916">
        <w:rPr>
          <w:b/>
          <w:sz w:val="24"/>
          <w:szCs w:val="24"/>
        </w:rPr>
        <w:t>/2023</w:t>
      </w:r>
    </w:p>
    <w:p w14:paraId="7CA0FC06" w14:textId="7739A083" w:rsidR="003478F5" w:rsidRDefault="003801F4" w:rsidP="00826F8E">
      <w:pPr>
        <w:rPr>
          <w:b/>
          <w:sz w:val="24"/>
          <w:szCs w:val="24"/>
        </w:rPr>
      </w:pPr>
      <w:r>
        <w:rPr>
          <w:bCs/>
          <w:sz w:val="24"/>
          <w:szCs w:val="24"/>
        </w:rPr>
        <w:t>Selectperson Cabot made a motion to approve the minutes, Selectperson Gray, 2</w:t>
      </w:r>
      <w:r w:rsidRPr="003801F4">
        <w:rPr>
          <w:bCs/>
          <w:sz w:val="24"/>
          <w:szCs w:val="24"/>
          <w:vertAlign w:val="superscript"/>
        </w:rPr>
        <w:t>nd</w:t>
      </w:r>
      <w:r>
        <w:rPr>
          <w:bCs/>
          <w:sz w:val="24"/>
          <w:szCs w:val="24"/>
        </w:rPr>
        <w:t xml:space="preserve">, all in favor. </w:t>
      </w:r>
    </w:p>
    <w:p w14:paraId="260F4E17" w14:textId="23E7547D" w:rsidR="00826F8E" w:rsidRDefault="00826F8E" w:rsidP="00826F8E">
      <w:pPr>
        <w:rPr>
          <w:b/>
          <w:sz w:val="24"/>
          <w:szCs w:val="24"/>
        </w:rPr>
      </w:pPr>
      <w:r w:rsidRPr="00DE27BB">
        <w:rPr>
          <w:b/>
          <w:sz w:val="24"/>
          <w:szCs w:val="24"/>
        </w:rPr>
        <w:t xml:space="preserve">Item 3. Review of the Treasurer’s Warrants: </w:t>
      </w:r>
    </w:p>
    <w:p w14:paraId="61730AE3" w14:textId="795575F7" w:rsidR="006C1D34" w:rsidRPr="00DC6655" w:rsidRDefault="00BA7D37" w:rsidP="006C1D34">
      <w:pPr>
        <w:rPr>
          <w:bCs/>
          <w:sz w:val="24"/>
          <w:szCs w:val="24"/>
        </w:rPr>
      </w:pPr>
      <w:r w:rsidRPr="00DE27BB">
        <w:rPr>
          <w:b/>
          <w:sz w:val="24"/>
          <w:szCs w:val="24"/>
        </w:rPr>
        <w:tab/>
      </w:r>
      <w:r w:rsidR="006C1D34" w:rsidRPr="00DE27BB">
        <w:rPr>
          <w:b/>
          <w:sz w:val="24"/>
          <w:szCs w:val="24"/>
        </w:rPr>
        <w:t xml:space="preserve">A. </w:t>
      </w:r>
      <w:r w:rsidR="006C1D34">
        <w:rPr>
          <w:b/>
          <w:sz w:val="24"/>
          <w:szCs w:val="24"/>
        </w:rPr>
        <w:t xml:space="preserve"> </w:t>
      </w:r>
      <w:r w:rsidR="006C1D34" w:rsidRPr="00DE27BB">
        <w:rPr>
          <w:b/>
          <w:sz w:val="24"/>
          <w:szCs w:val="24"/>
        </w:rPr>
        <w:t xml:space="preserve">Payroll </w:t>
      </w:r>
      <w:r w:rsidR="006C1D34" w:rsidRPr="00DC6655">
        <w:rPr>
          <w:b/>
          <w:sz w:val="24"/>
          <w:szCs w:val="24"/>
        </w:rPr>
        <w:t xml:space="preserve">– </w:t>
      </w:r>
      <w:r w:rsidR="006C1D34">
        <w:rPr>
          <w:b/>
          <w:sz w:val="24"/>
          <w:szCs w:val="24"/>
        </w:rPr>
        <w:t xml:space="preserve"> #10, #11</w:t>
      </w:r>
    </w:p>
    <w:p w14:paraId="23DA4336" w14:textId="77777777" w:rsidR="006C1D34" w:rsidRDefault="006C1D34" w:rsidP="006C1D34">
      <w:pPr>
        <w:rPr>
          <w:b/>
          <w:sz w:val="24"/>
          <w:szCs w:val="24"/>
        </w:rPr>
      </w:pPr>
      <w:r w:rsidRPr="00DC6655">
        <w:rPr>
          <w:b/>
          <w:sz w:val="24"/>
          <w:szCs w:val="24"/>
        </w:rPr>
        <w:tab/>
        <w:t>B.  Accounts Payable – #</w:t>
      </w:r>
      <w:r>
        <w:rPr>
          <w:b/>
          <w:sz w:val="24"/>
          <w:szCs w:val="24"/>
        </w:rPr>
        <w:t>12</w:t>
      </w:r>
    </w:p>
    <w:p w14:paraId="5E2633F1" w14:textId="07835622" w:rsidR="006A7853" w:rsidRPr="001574DD" w:rsidRDefault="00BA7D37" w:rsidP="006C1D34">
      <w:pPr>
        <w:rPr>
          <w:bCs/>
          <w:sz w:val="24"/>
          <w:szCs w:val="24"/>
        </w:rPr>
      </w:pPr>
      <w:r>
        <w:rPr>
          <w:bCs/>
          <w:sz w:val="24"/>
          <w:szCs w:val="24"/>
        </w:rPr>
        <w:t xml:space="preserve"> </w:t>
      </w:r>
      <w:r w:rsidR="001574DD" w:rsidRPr="001574DD">
        <w:rPr>
          <w:bCs/>
          <w:sz w:val="24"/>
          <w:szCs w:val="24"/>
        </w:rPr>
        <w:t xml:space="preserve">Selectperson </w:t>
      </w:r>
      <w:r w:rsidR="00796FF2">
        <w:rPr>
          <w:bCs/>
          <w:sz w:val="24"/>
          <w:szCs w:val="24"/>
        </w:rPr>
        <w:t>Gray</w:t>
      </w:r>
      <w:r w:rsidR="001574DD" w:rsidRPr="001574DD">
        <w:rPr>
          <w:bCs/>
          <w:sz w:val="24"/>
          <w:szCs w:val="24"/>
        </w:rPr>
        <w:t xml:space="preserve"> made a motion to approve</w:t>
      </w:r>
      <w:r w:rsidR="003801F4">
        <w:rPr>
          <w:bCs/>
          <w:sz w:val="24"/>
          <w:szCs w:val="24"/>
        </w:rPr>
        <w:t xml:space="preserve"> a and b as read</w:t>
      </w:r>
      <w:r w:rsidR="001574DD" w:rsidRPr="001574DD">
        <w:rPr>
          <w:bCs/>
          <w:sz w:val="24"/>
          <w:szCs w:val="24"/>
        </w:rPr>
        <w:t xml:space="preserve">, </w:t>
      </w:r>
      <w:r w:rsidR="00984444">
        <w:rPr>
          <w:bCs/>
          <w:sz w:val="24"/>
          <w:szCs w:val="24"/>
        </w:rPr>
        <w:t xml:space="preserve">Selectperson </w:t>
      </w:r>
      <w:r w:rsidR="00796FF2">
        <w:rPr>
          <w:bCs/>
          <w:sz w:val="24"/>
          <w:szCs w:val="24"/>
        </w:rPr>
        <w:t>Cabot</w:t>
      </w:r>
      <w:r w:rsidR="006A7853">
        <w:rPr>
          <w:bCs/>
          <w:sz w:val="24"/>
          <w:szCs w:val="24"/>
        </w:rPr>
        <w:t xml:space="preserve"> 2</w:t>
      </w:r>
      <w:r w:rsidR="006A7853" w:rsidRPr="006A7853">
        <w:rPr>
          <w:bCs/>
          <w:sz w:val="24"/>
          <w:szCs w:val="24"/>
          <w:vertAlign w:val="superscript"/>
        </w:rPr>
        <w:t>nd</w:t>
      </w:r>
      <w:r w:rsidR="001574DD" w:rsidRPr="001574DD">
        <w:rPr>
          <w:bCs/>
          <w:sz w:val="24"/>
          <w:szCs w:val="24"/>
        </w:rPr>
        <w:t xml:space="preserve">, all </w:t>
      </w:r>
      <w:r w:rsidR="003801F4">
        <w:rPr>
          <w:bCs/>
          <w:sz w:val="24"/>
          <w:szCs w:val="24"/>
        </w:rPr>
        <w:t>in favor</w:t>
      </w:r>
      <w:r w:rsidR="001574DD" w:rsidRPr="001574DD">
        <w:rPr>
          <w:bCs/>
          <w:sz w:val="24"/>
          <w:szCs w:val="24"/>
        </w:rPr>
        <w:t>.</w:t>
      </w:r>
    </w:p>
    <w:bookmarkEnd w:id="0"/>
    <w:p w14:paraId="2BA3FD72" w14:textId="77777777" w:rsidR="00C424E8" w:rsidRDefault="00C424E8" w:rsidP="00C424E8">
      <w:pPr>
        <w:rPr>
          <w:b/>
          <w:sz w:val="24"/>
          <w:szCs w:val="24"/>
        </w:rPr>
      </w:pPr>
    </w:p>
    <w:p w14:paraId="4D3ECDD6" w14:textId="77777777" w:rsidR="00C424E8" w:rsidRDefault="00C424E8" w:rsidP="00C424E8">
      <w:pPr>
        <w:rPr>
          <w:bCs/>
          <w:sz w:val="24"/>
          <w:szCs w:val="24"/>
        </w:rPr>
      </w:pPr>
      <w:r w:rsidRPr="000251BC">
        <w:rPr>
          <w:b/>
          <w:sz w:val="24"/>
          <w:szCs w:val="24"/>
        </w:rPr>
        <w:t xml:space="preserve">Item </w:t>
      </w:r>
      <w:r>
        <w:rPr>
          <w:b/>
          <w:sz w:val="24"/>
          <w:szCs w:val="24"/>
        </w:rPr>
        <w:t>4</w:t>
      </w:r>
      <w:r w:rsidRPr="000251BC">
        <w:rPr>
          <w:b/>
          <w:sz w:val="24"/>
          <w:szCs w:val="24"/>
        </w:rPr>
        <w:t>.</w:t>
      </w:r>
      <w:r>
        <w:rPr>
          <w:b/>
          <w:sz w:val="24"/>
          <w:szCs w:val="24"/>
        </w:rPr>
        <w:t xml:space="preserve"> </w:t>
      </w:r>
      <w:r w:rsidRPr="000251BC">
        <w:rPr>
          <w:b/>
          <w:sz w:val="24"/>
          <w:szCs w:val="24"/>
        </w:rPr>
        <w:t>Open Session:  Limited to 2 Minutes – Extension per Chair</w:t>
      </w:r>
      <w:r>
        <w:rPr>
          <w:b/>
          <w:sz w:val="24"/>
          <w:szCs w:val="24"/>
        </w:rPr>
        <w:t>:</w:t>
      </w:r>
      <w:r>
        <w:rPr>
          <w:bCs/>
          <w:sz w:val="24"/>
          <w:szCs w:val="24"/>
        </w:rPr>
        <w:t xml:space="preserve"> </w:t>
      </w:r>
    </w:p>
    <w:p w14:paraId="4BE0798F" w14:textId="77777777" w:rsidR="00B264FC" w:rsidRDefault="00B264FC" w:rsidP="00C424E8">
      <w:pPr>
        <w:rPr>
          <w:b/>
          <w:sz w:val="24"/>
          <w:szCs w:val="24"/>
        </w:rPr>
      </w:pPr>
    </w:p>
    <w:p w14:paraId="1F17D61C" w14:textId="77777777" w:rsidR="00C424E8" w:rsidRDefault="00C424E8" w:rsidP="00C424E8">
      <w:pPr>
        <w:rPr>
          <w:b/>
          <w:sz w:val="24"/>
          <w:szCs w:val="24"/>
        </w:rPr>
      </w:pPr>
      <w:r>
        <w:rPr>
          <w:b/>
          <w:sz w:val="24"/>
          <w:szCs w:val="24"/>
        </w:rPr>
        <w:t xml:space="preserve">Item 5. Old Business: </w:t>
      </w:r>
    </w:p>
    <w:p w14:paraId="4DD35109" w14:textId="3494C24E" w:rsidR="006C1D34" w:rsidRDefault="006C1D34" w:rsidP="006C1D34">
      <w:pPr>
        <w:pStyle w:val="ListParagraph"/>
        <w:numPr>
          <w:ilvl w:val="0"/>
          <w:numId w:val="22"/>
        </w:numPr>
        <w:rPr>
          <w:b/>
          <w:sz w:val="24"/>
          <w:szCs w:val="24"/>
        </w:rPr>
      </w:pPr>
      <w:r>
        <w:rPr>
          <w:b/>
          <w:sz w:val="24"/>
          <w:szCs w:val="24"/>
        </w:rPr>
        <w:t>Gould Property</w:t>
      </w:r>
      <w:r w:rsidRPr="00973569">
        <w:rPr>
          <w:b/>
          <w:sz w:val="24"/>
          <w:szCs w:val="24"/>
        </w:rPr>
        <w:t xml:space="preserve"> </w:t>
      </w:r>
      <w:r w:rsidR="00BF0FDB">
        <w:rPr>
          <w:b/>
          <w:sz w:val="24"/>
          <w:szCs w:val="24"/>
        </w:rPr>
        <w:t xml:space="preserve">– </w:t>
      </w:r>
      <w:r w:rsidR="00BF0FDB">
        <w:rPr>
          <w:bCs/>
          <w:sz w:val="24"/>
          <w:szCs w:val="24"/>
        </w:rPr>
        <w:t xml:space="preserve">The highest bidder backed out of purchasing the property. Sam did some research and found some legislation that says the property can be awarded to the second highest bidder, who was Jamie Clukey. </w:t>
      </w:r>
      <w:r w:rsidR="00540ADF">
        <w:rPr>
          <w:bCs/>
          <w:sz w:val="24"/>
          <w:szCs w:val="24"/>
        </w:rPr>
        <w:t xml:space="preserve">She can pay this week, and we can get a quit claim deed written up. </w:t>
      </w:r>
      <w:r w:rsidR="001756F5">
        <w:rPr>
          <w:bCs/>
          <w:sz w:val="24"/>
          <w:szCs w:val="24"/>
        </w:rPr>
        <w:t xml:space="preserve">The select board discussed </w:t>
      </w:r>
      <w:r w:rsidR="00F97C5B">
        <w:rPr>
          <w:bCs/>
          <w:sz w:val="24"/>
          <w:szCs w:val="24"/>
        </w:rPr>
        <w:t xml:space="preserve">changing the policy, so that bidders who are interested submit a deposit via a check with the amount they want to bid on it. If they don’t win then check is given back to them, but kept as a nonrefundable deposit if they win the bid. </w:t>
      </w:r>
      <w:r w:rsidR="007246B5">
        <w:rPr>
          <w:bCs/>
          <w:sz w:val="24"/>
          <w:szCs w:val="24"/>
        </w:rPr>
        <w:t>Michelle asked for clarification on how to go about getting a quit claim deed written up.</w:t>
      </w:r>
      <w:r w:rsidR="00DE148F">
        <w:rPr>
          <w:bCs/>
          <w:sz w:val="24"/>
          <w:szCs w:val="24"/>
        </w:rPr>
        <w:t xml:space="preserve"> Dale made a comment about going in the negative with this property. Michelle is to check with the lawyer on what the price will be to have a quit claim deed done.</w:t>
      </w:r>
    </w:p>
    <w:p w14:paraId="3ED8B05E" w14:textId="758CF029" w:rsidR="006C1D34" w:rsidRDefault="006C1D34" w:rsidP="006C1D34">
      <w:pPr>
        <w:pStyle w:val="ListParagraph"/>
        <w:numPr>
          <w:ilvl w:val="0"/>
          <w:numId w:val="22"/>
        </w:numPr>
        <w:rPr>
          <w:b/>
          <w:sz w:val="24"/>
          <w:szCs w:val="24"/>
        </w:rPr>
      </w:pPr>
      <w:r>
        <w:rPr>
          <w:b/>
          <w:sz w:val="24"/>
          <w:szCs w:val="24"/>
        </w:rPr>
        <w:t xml:space="preserve">Town Office – Rent </w:t>
      </w:r>
      <w:r w:rsidR="006318E1">
        <w:rPr>
          <w:b/>
          <w:sz w:val="24"/>
          <w:szCs w:val="24"/>
        </w:rPr>
        <w:t>–</w:t>
      </w:r>
      <w:r>
        <w:rPr>
          <w:b/>
          <w:sz w:val="24"/>
          <w:szCs w:val="24"/>
        </w:rPr>
        <w:t xml:space="preserve"> </w:t>
      </w:r>
      <w:r w:rsidR="006318E1">
        <w:rPr>
          <w:bCs/>
          <w:sz w:val="24"/>
          <w:szCs w:val="24"/>
        </w:rPr>
        <w:t xml:space="preserve">The new lease for the town office rent increased the rental price by $39.00 due to inflation in utility costs. Patrick will meet him in the morning to sign the new lease. </w:t>
      </w:r>
    </w:p>
    <w:p w14:paraId="1E80155F" w14:textId="77777777" w:rsidR="0020145D" w:rsidRPr="0020145D" w:rsidRDefault="0020145D" w:rsidP="0020145D">
      <w:pPr>
        <w:tabs>
          <w:tab w:val="left" w:pos="1800"/>
        </w:tabs>
        <w:ind w:left="1440"/>
        <w:rPr>
          <w:b/>
          <w:sz w:val="24"/>
          <w:szCs w:val="24"/>
        </w:rPr>
      </w:pPr>
    </w:p>
    <w:p w14:paraId="35D2AD61" w14:textId="77777777" w:rsidR="00C424E8" w:rsidRDefault="00C424E8" w:rsidP="00C424E8">
      <w:pPr>
        <w:rPr>
          <w:b/>
          <w:sz w:val="24"/>
          <w:szCs w:val="24"/>
        </w:rPr>
      </w:pPr>
      <w:r>
        <w:rPr>
          <w:b/>
          <w:sz w:val="24"/>
          <w:szCs w:val="24"/>
        </w:rPr>
        <w:t>Item 6. New Business:</w:t>
      </w:r>
    </w:p>
    <w:p w14:paraId="05999A92" w14:textId="3BECEFD5" w:rsidR="006C1D34" w:rsidRDefault="006C1D34" w:rsidP="006C1D34">
      <w:pPr>
        <w:pStyle w:val="ListParagraph"/>
        <w:numPr>
          <w:ilvl w:val="0"/>
          <w:numId w:val="35"/>
        </w:numPr>
        <w:tabs>
          <w:tab w:val="left" w:pos="1080"/>
        </w:tabs>
        <w:ind w:firstLine="0"/>
        <w:rPr>
          <w:b/>
          <w:sz w:val="24"/>
          <w:szCs w:val="24"/>
        </w:rPr>
      </w:pPr>
      <w:r>
        <w:rPr>
          <w:b/>
          <w:sz w:val="24"/>
          <w:szCs w:val="24"/>
        </w:rPr>
        <w:t>Property Maintenance Ordinance</w:t>
      </w:r>
      <w:r w:rsidR="002C4970">
        <w:rPr>
          <w:b/>
          <w:sz w:val="24"/>
          <w:szCs w:val="24"/>
        </w:rPr>
        <w:t xml:space="preserve">- </w:t>
      </w:r>
      <w:r w:rsidR="003F06CE">
        <w:rPr>
          <w:bCs/>
          <w:sz w:val="24"/>
          <w:szCs w:val="24"/>
        </w:rPr>
        <w:t xml:space="preserve">Michelle has been searching for the Property Maintenance Ordinance, but she can’t find the original. She’s found copies, but the lawyer needs a certified original copy. The one that’s on the town website is a copy. You can’t certify a copy of a copy. </w:t>
      </w:r>
      <w:r w:rsidR="004120A6">
        <w:rPr>
          <w:bCs/>
          <w:sz w:val="24"/>
          <w:szCs w:val="24"/>
        </w:rPr>
        <w:t xml:space="preserve">Michelle has looked in the old town office and the current town office, but we can’t find anything. </w:t>
      </w:r>
      <w:r w:rsidR="00DE148F">
        <w:rPr>
          <w:bCs/>
          <w:sz w:val="24"/>
          <w:szCs w:val="24"/>
        </w:rPr>
        <w:t>Michelle we suggested we speak with the town lawyer to how we handle this concerning dates or do we have to do an affidavit?</w:t>
      </w:r>
    </w:p>
    <w:p w14:paraId="0F624418" w14:textId="77777777" w:rsidR="007A271D" w:rsidRPr="007A271D" w:rsidRDefault="007A271D" w:rsidP="007A271D">
      <w:pPr>
        <w:ind w:left="720"/>
        <w:rPr>
          <w:b/>
          <w:sz w:val="24"/>
          <w:szCs w:val="24"/>
        </w:rPr>
      </w:pPr>
    </w:p>
    <w:p w14:paraId="7565EF8C" w14:textId="77777777" w:rsidR="00C424E8" w:rsidRDefault="00C424E8" w:rsidP="00C424E8">
      <w:pPr>
        <w:rPr>
          <w:b/>
          <w:sz w:val="24"/>
          <w:szCs w:val="24"/>
        </w:rPr>
      </w:pPr>
      <w:r>
        <w:rPr>
          <w:b/>
          <w:sz w:val="24"/>
          <w:szCs w:val="24"/>
        </w:rPr>
        <w:t xml:space="preserve">Item 7. Town Manager Report: </w:t>
      </w:r>
    </w:p>
    <w:p w14:paraId="3FC9052D" w14:textId="67512864" w:rsidR="006C1D34" w:rsidRDefault="006C1D34" w:rsidP="006C1D34">
      <w:pPr>
        <w:pStyle w:val="ListParagraph"/>
        <w:numPr>
          <w:ilvl w:val="0"/>
          <w:numId w:val="26"/>
        </w:numPr>
        <w:rPr>
          <w:b/>
          <w:sz w:val="24"/>
          <w:szCs w:val="24"/>
        </w:rPr>
      </w:pPr>
      <w:r>
        <w:rPr>
          <w:b/>
          <w:sz w:val="24"/>
          <w:szCs w:val="24"/>
        </w:rPr>
        <w:t>Animal Control Officer</w:t>
      </w:r>
      <w:r w:rsidR="00A17219">
        <w:rPr>
          <w:b/>
          <w:sz w:val="24"/>
          <w:szCs w:val="24"/>
        </w:rPr>
        <w:t xml:space="preserve">- </w:t>
      </w:r>
      <w:r w:rsidR="00A17219">
        <w:rPr>
          <w:bCs/>
          <w:sz w:val="24"/>
          <w:szCs w:val="24"/>
        </w:rPr>
        <w:t>Gary, our animal control officer has had to resign from his position due to medical reasons. The doctor won’t let him return to his position. Joe Guyotte stopped by, and offered his services for $100.00 a month, an hourly rate, and mileage. The town is currently looking for an animal control officer</w:t>
      </w:r>
      <w:r w:rsidR="00DB2ADB">
        <w:rPr>
          <w:bCs/>
          <w:sz w:val="24"/>
          <w:szCs w:val="24"/>
        </w:rPr>
        <w:t xml:space="preserve">, and will advertise the MMA website. </w:t>
      </w:r>
      <w:r w:rsidR="00A17219">
        <w:rPr>
          <w:bCs/>
          <w:sz w:val="24"/>
          <w:szCs w:val="24"/>
        </w:rPr>
        <w:t xml:space="preserve"> </w:t>
      </w:r>
    </w:p>
    <w:p w14:paraId="1DD85B54" w14:textId="2F165936" w:rsidR="006C1D34" w:rsidRPr="0098723D" w:rsidRDefault="006C1D34" w:rsidP="006C1D34">
      <w:pPr>
        <w:pStyle w:val="ListParagraph"/>
        <w:numPr>
          <w:ilvl w:val="0"/>
          <w:numId w:val="26"/>
        </w:numPr>
        <w:rPr>
          <w:b/>
          <w:sz w:val="24"/>
          <w:szCs w:val="24"/>
        </w:rPr>
      </w:pPr>
      <w:r>
        <w:rPr>
          <w:b/>
          <w:sz w:val="24"/>
          <w:szCs w:val="24"/>
        </w:rPr>
        <w:t>Petition for Article – Annual Meeting</w:t>
      </w:r>
      <w:r w:rsidR="00CD3268">
        <w:rPr>
          <w:b/>
          <w:sz w:val="24"/>
          <w:szCs w:val="24"/>
        </w:rPr>
        <w:t>-</w:t>
      </w:r>
      <w:r w:rsidR="00AA14B8">
        <w:rPr>
          <w:b/>
          <w:sz w:val="24"/>
          <w:szCs w:val="24"/>
        </w:rPr>
        <w:t xml:space="preserve"> </w:t>
      </w:r>
      <w:r w:rsidR="00AA14B8">
        <w:rPr>
          <w:bCs/>
          <w:sz w:val="24"/>
          <w:szCs w:val="24"/>
        </w:rPr>
        <w:t xml:space="preserve">The Ad-Hoc committee </w:t>
      </w:r>
      <w:r w:rsidR="0063003C">
        <w:rPr>
          <w:bCs/>
          <w:sz w:val="24"/>
          <w:szCs w:val="24"/>
        </w:rPr>
        <w:t>asked for us to review their petition. Patrick and Michelle reached out to MMA to inquire if they were allowed to help them in any way. MMA said that since it isn’t a board approved committee</w:t>
      </w:r>
      <w:r w:rsidR="001A6659">
        <w:rPr>
          <w:bCs/>
          <w:sz w:val="24"/>
          <w:szCs w:val="24"/>
        </w:rPr>
        <w:t xml:space="preserve">, MMA is not </w:t>
      </w:r>
      <w:r w:rsidR="00AC087E">
        <w:rPr>
          <w:bCs/>
          <w:sz w:val="24"/>
          <w:szCs w:val="24"/>
        </w:rPr>
        <w:t xml:space="preserve">allowed to assist them. Patrick wanted to make it clear that legally we aren’t allowed to get involved. </w:t>
      </w:r>
      <w:r w:rsidR="0063003C">
        <w:rPr>
          <w:bCs/>
          <w:sz w:val="24"/>
          <w:szCs w:val="24"/>
        </w:rPr>
        <w:t xml:space="preserve"> </w:t>
      </w:r>
    </w:p>
    <w:p w14:paraId="1D059BBB" w14:textId="29159757" w:rsidR="004165F5" w:rsidRPr="004165F5" w:rsidRDefault="0098723D" w:rsidP="004165F5">
      <w:pPr>
        <w:pStyle w:val="ListParagraph"/>
        <w:numPr>
          <w:ilvl w:val="0"/>
          <w:numId w:val="26"/>
        </w:numPr>
        <w:rPr>
          <w:b/>
          <w:sz w:val="24"/>
          <w:szCs w:val="24"/>
        </w:rPr>
      </w:pPr>
      <w:r>
        <w:rPr>
          <w:b/>
          <w:sz w:val="24"/>
          <w:szCs w:val="24"/>
        </w:rPr>
        <w:t xml:space="preserve">Bank Balance- </w:t>
      </w:r>
      <w:r>
        <w:rPr>
          <w:bCs/>
          <w:sz w:val="24"/>
          <w:szCs w:val="24"/>
        </w:rPr>
        <w:t xml:space="preserve">Michelle has been working on budget stuff, and trying to balance TRIO with the bank account. There seems to be a discrepancy between the two. This has gone on long before she got here. </w:t>
      </w:r>
      <w:r w:rsidR="00782BCB">
        <w:rPr>
          <w:bCs/>
          <w:sz w:val="24"/>
          <w:szCs w:val="24"/>
        </w:rPr>
        <w:t xml:space="preserve">She’s trying to find out where the issue is. </w:t>
      </w:r>
      <w:r w:rsidR="00B742FE">
        <w:rPr>
          <w:bCs/>
          <w:sz w:val="24"/>
          <w:szCs w:val="24"/>
        </w:rPr>
        <w:t xml:space="preserve">It could go all the way back to 2018. </w:t>
      </w:r>
      <w:r w:rsidR="00CC7C47">
        <w:rPr>
          <w:bCs/>
          <w:sz w:val="24"/>
          <w:szCs w:val="24"/>
        </w:rPr>
        <w:t xml:space="preserve">Michelle met with someone at Camden National and they spent two hours going over the figures, and neither one could match what the </w:t>
      </w:r>
      <w:r w:rsidR="00CC7C47">
        <w:rPr>
          <w:bCs/>
          <w:sz w:val="24"/>
          <w:szCs w:val="24"/>
        </w:rPr>
        <w:lastRenderedPageBreak/>
        <w:t xml:space="preserve">bank has up to TRIO. </w:t>
      </w:r>
      <w:r w:rsidR="006A34C9">
        <w:rPr>
          <w:bCs/>
          <w:sz w:val="24"/>
          <w:szCs w:val="24"/>
        </w:rPr>
        <w:t xml:space="preserve">The board suggested that Michelle should get in touch with TRIO because they think it’s a TRIO issue. </w:t>
      </w:r>
    </w:p>
    <w:p w14:paraId="21844831" w14:textId="6E9DA841" w:rsidR="004165F5" w:rsidRPr="004165F5" w:rsidRDefault="004165F5" w:rsidP="004165F5">
      <w:pPr>
        <w:pStyle w:val="ListParagraph"/>
        <w:numPr>
          <w:ilvl w:val="0"/>
          <w:numId w:val="26"/>
        </w:numPr>
        <w:rPr>
          <w:b/>
          <w:sz w:val="24"/>
          <w:szCs w:val="24"/>
        </w:rPr>
      </w:pPr>
      <w:r>
        <w:rPr>
          <w:b/>
          <w:sz w:val="24"/>
          <w:szCs w:val="24"/>
        </w:rPr>
        <w:t xml:space="preserve">Budget Meeting: </w:t>
      </w:r>
      <w:r>
        <w:rPr>
          <w:bCs/>
          <w:sz w:val="24"/>
          <w:szCs w:val="24"/>
        </w:rPr>
        <w:t>The budget committee meeting has been moved to March 18</w:t>
      </w:r>
      <w:r w:rsidRPr="004165F5">
        <w:rPr>
          <w:bCs/>
          <w:sz w:val="24"/>
          <w:szCs w:val="24"/>
          <w:vertAlign w:val="superscript"/>
        </w:rPr>
        <w:t>th</w:t>
      </w:r>
      <w:r>
        <w:rPr>
          <w:bCs/>
          <w:sz w:val="24"/>
          <w:szCs w:val="24"/>
        </w:rPr>
        <w:t xml:space="preserve">, 6pm at the Sangerville fire station. There are three people on the committee, Matt Bell, Leslie Moore, and Rick Cabot. </w:t>
      </w:r>
    </w:p>
    <w:p w14:paraId="382A69C2" w14:textId="77777777" w:rsidR="007A271D" w:rsidRPr="007A271D" w:rsidRDefault="007A271D" w:rsidP="007A271D">
      <w:pPr>
        <w:rPr>
          <w:b/>
          <w:sz w:val="24"/>
          <w:szCs w:val="24"/>
        </w:rPr>
      </w:pPr>
    </w:p>
    <w:p w14:paraId="0BA28015" w14:textId="0608FEBB" w:rsidR="00C424E8" w:rsidRPr="00A6060D" w:rsidRDefault="00C424E8" w:rsidP="00A6060D">
      <w:pPr>
        <w:rPr>
          <w:b/>
          <w:sz w:val="24"/>
          <w:szCs w:val="24"/>
        </w:rPr>
      </w:pPr>
      <w:r w:rsidRPr="00A6060D">
        <w:rPr>
          <w:b/>
          <w:sz w:val="24"/>
          <w:szCs w:val="24"/>
        </w:rPr>
        <w:t>Item 8. Road Commissioner Report:</w:t>
      </w:r>
    </w:p>
    <w:p w14:paraId="403D350E" w14:textId="69CDC2EC" w:rsidR="006C1D34" w:rsidRPr="00A67A2F" w:rsidRDefault="006C1D34" w:rsidP="006C1D34">
      <w:pPr>
        <w:pStyle w:val="ListParagraph"/>
        <w:numPr>
          <w:ilvl w:val="0"/>
          <w:numId w:val="21"/>
        </w:numPr>
        <w:rPr>
          <w:b/>
          <w:sz w:val="24"/>
          <w:szCs w:val="24"/>
        </w:rPr>
      </w:pPr>
      <w:r>
        <w:rPr>
          <w:b/>
          <w:sz w:val="24"/>
          <w:szCs w:val="24"/>
        </w:rPr>
        <w:t>Roads Posted</w:t>
      </w:r>
      <w:r w:rsidR="00995D7D">
        <w:rPr>
          <w:b/>
          <w:sz w:val="24"/>
          <w:szCs w:val="24"/>
        </w:rPr>
        <w:t xml:space="preserve">- </w:t>
      </w:r>
      <w:r w:rsidR="00DC1D08">
        <w:rPr>
          <w:bCs/>
          <w:sz w:val="24"/>
          <w:szCs w:val="24"/>
        </w:rPr>
        <w:t>Patrick is going to post McPhetres Road tomorrow, the last road that needs to be posted.</w:t>
      </w:r>
      <w:r w:rsidR="00B61B81">
        <w:rPr>
          <w:bCs/>
          <w:sz w:val="24"/>
          <w:szCs w:val="24"/>
        </w:rPr>
        <w:t xml:space="preserve"> </w:t>
      </w:r>
    </w:p>
    <w:p w14:paraId="074EF32A" w14:textId="77777777" w:rsidR="00155E38" w:rsidRDefault="00155E38" w:rsidP="00155E38">
      <w:pPr>
        <w:rPr>
          <w:b/>
          <w:sz w:val="24"/>
          <w:szCs w:val="24"/>
        </w:rPr>
      </w:pPr>
    </w:p>
    <w:p w14:paraId="3CA8D081" w14:textId="54F46E61" w:rsidR="00155E38" w:rsidRDefault="00155E38" w:rsidP="00AA520E">
      <w:pPr>
        <w:rPr>
          <w:b/>
          <w:sz w:val="24"/>
          <w:szCs w:val="24"/>
        </w:rPr>
      </w:pPr>
      <w:r>
        <w:rPr>
          <w:b/>
          <w:sz w:val="24"/>
          <w:szCs w:val="24"/>
        </w:rPr>
        <w:t xml:space="preserve">Item 9. Select Board Concerns: </w:t>
      </w:r>
    </w:p>
    <w:p w14:paraId="42E8C281" w14:textId="77777777" w:rsidR="00AA520E" w:rsidRDefault="00AA520E" w:rsidP="00AA520E">
      <w:pPr>
        <w:rPr>
          <w:b/>
          <w:sz w:val="24"/>
          <w:szCs w:val="24"/>
        </w:rPr>
      </w:pPr>
    </w:p>
    <w:p w14:paraId="5817708C" w14:textId="77777777" w:rsidR="00AA520E" w:rsidRPr="00AA520E" w:rsidRDefault="00AA520E" w:rsidP="00AA520E">
      <w:pPr>
        <w:rPr>
          <w:b/>
          <w:sz w:val="24"/>
          <w:szCs w:val="24"/>
        </w:rPr>
      </w:pPr>
    </w:p>
    <w:p w14:paraId="65627021" w14:textId="48B7B7A5" w:rsidR="008A5147" w:rsidRDefault="00E80348" w:rsidP="008A5147">
      <w:pPr>
        <w:rPr>
          <w:bCs/>
          <w:iCs/>
          <w:sz w:val="24"/>
          <w:szCs w:val="24"/>
        </w:rPr>
      </w:pPr>
      <w:r w:rsidRPr="000251BC">
        <w:rPr>
          <w:b/>
          <w:sz w:val="24"/>
          <w:szCs w:val="24"/>
        </w:rPr>
        <w:t>Adjourn.</w:t>
      </w:r>
      <w:r>
        <w:rPr>
          <w:b/>
          <w:sz w:val="24"/>
          <w:szCs w:val="24"/>
        </w:rPr>
        <w:t xml:space="preserve"> </w:t>
      </w:r>
    </w:p>
    <w:p w14:paraId="1ACB59FE" w14:textId="2EC55552" w:rsidR="0080569C" w:rsidRPr="003F10CD" w:rsidRDefault="00FD0F61" w:rsidP="008A5147">
      <w:pPr>
        <w:rPr>
          <w:bCs/>
          <w:sz w:val="24"/>
          <w:szCs w:val="24"/>
        </w:rPr>
      </w:pPr>
      <w:r>
        <w:rPr>
          <w:bCs/>
          <w:sz w:val="24"/>
          <w:szCs w:val="24"/>
        </w:rPr>
        <w:t>Chair Wark</w:t>
      </w:r>
      <w:r w:rsidR="00C175DA">
        <w:rPr>
          <w:bCs/>
          <w:sz w:val="24"/>
          <w:szCs w:val="24"/>
        </w:rPr>
        <w:t xml:space="preserve"> a motion to adjourn at </w:t>
      </w:r>
      <w:r>
        <w:rPr>
          <w:bCs/>
          <w:sz w:val="24"/>
          <w:szCs w:val="24"/>
        </w:rPr>
        <w:t>4</w:t>
      </w:r>
      <w:r w:rsidR="00744158">
        <w:rPr>
          <w:bCs/>
          <w:sz w:val="24"/>
          <w:szCs w:val="24"/>
        </w:rPr>
        <w:t>:</w:t>
      </w:r>
      <w:r>
        <w:rPr>
          <w:bCs/>
          <w:sz w:val="24"/>
          <w:szCs w:val="24"/>
        </w:rPr>
        <w:t>28</w:t>
      </w:r>
      <w:r w:rsidR="00744158">
        <w:rPr>
          <w:bCs/>
          <w:sz w:val="24"/>
          <w:szCs w:val="24"/>
        </w:rPr>
        <w:t>pm</w:t>
      </w:r>
      <w:r w:rsidR="00C175DA">
        <w:rPr>
          <w:bCs/>
          <w:sz w:val="24"/>
          <w:szCs w:val="24"/>
        </w:rPr>
        <w:t xml:space="preserve">, Selectperson </w:t>
      </w:r>
      <w:r>
        <w:rPr>
          <w:bCs/>
          <w:sz w:val="24"/>
          <w:szCs w:val="24"/>
        </w:rPr>
        <w:t>Gray</w:t>
      </w:r>
      <w:r w:rsidR="00C175DA">
        <w:rPr>
          <w:bCs/>
          <w:sz w:val="24"/>
          <w:szCs w:val="24"/>
        </w:rPr>
        <w:t>, 2</w:t>
      </w:r>
      <w:r w:rsidR="00C175DA" w:rsidRPr="00C175DA">
        <w:rPr>
          <w:bCs/>
          <w:sz w:val="24"/>
          <w:szCs w:val="24"/>
          <w:vertAlign w:val="superscript"/>
        </w:rPr>
        <w:t>nd</w:t>
      </w:r>
      <w:r w:rsidR="00C175DA">
        <w:rPr>
          <w:bCs/>
          <w:sz w:val="24"/>
          <w:szCs w:val="24"/>
        </w:rPr>
        <w:t xml:space="preserve">. All in favor. </w:t>
      </w:r>
    </w:p>
    <w:p w14:paraId="0AE3BE23" w14:textId="77777777" w:rsidR="00DE39E7" w:rsidRDefault="00DE39E7" w:rsidP="008A5147">
      <w:pPr>
        <w:rPr>
          <w:b/>
          <w:sz w:val="24"/>
          <w:szCs w:val="24"/>
        </w:rPr>
      </w:pPr>
    </w:p>
    <w:p w14:paraId="25E72B2E" w14:textId="77777777" w:rsidR="00C175DA" w:rsidRDefault="00C175DA" w:rsidP="008A5147">
      <w:pPr>
        <w:rPr>
          <w:b/>
          <w:sz w:val="24"/>
          <w:szCs w:val="24"/>
        </w:rPr>
      </w:pPr>
    </w:p>
    <w:p w14:paraId="1A28A842" w14:textId="77777777" w:rsidR="00DE39E7" w:rsidRDefault="00DE39E7" w:rsidP="008A5147">
      <w:pPr>
        <w:rPr>
          <w:b/>
          <w:sz w:val="24"/>
          <w:szCs w:val="24"/>
        </w:rPr>
      </w:pPr>
    </w:p>
    <w:p w14:paraId="4EE5C91E" w14:textId="542964BE" w:rsidR="004526EE" w:rsidRDefault="00907E92" w:rsidP="004526EE">
      <w:pPr>
        <w:rPr>
          <w:b/>
          <w:iCs/>
          <w:sz w:val="24"/>
          <w:szCs w:val="24"/>
        </w:rPr>
      </w:pPr>
      <w:r>
        <w:rPr>
          <w:b/>
          <w:sz w:val="24"/>
          <w:szCs w:val="24"/>
        </w:rPr>
        <w:t xml:space="preserve">THE NEXT MEETING IS </w:t>
      </w:r>
      <w:r w:rsidR="006C1D34">
        <w:rPr>
          <w:b/>
          <w:sz w:val="24"/>
          <w:szCs w:val="24"/>
        </w:rPr>
        <w:t>March 6</w:t>
      </w:r>
      <w:r w:rsidR="00BC5394">
        <w:rPr>
          <w:b/>
          <w:sz w:val="24"/>
          <w:szCs w:val="24"/>
        </w:rPr>
        <w:softHyphen/>
      </w:r>
      <w:r w:rsidR="00BC5394">
        <w:rPr>
          <w:b/>
          <w:sz w:val="24"/>
          <w:szCs w:val="24"/>
        </w:rPr>
        <w:softHyphen/>
      </w:r>
      <w:r w:rsidR="00BC5394">
        <w:rPr>
          <w:b/>
          <w:sz w:val="24"/>
          <w:szCs w:val="24"/>
        </w:rPr>
        <w:softHyphen/>
      </w:r>
      <w:r w:rsidR="00BC5394">
        <w:rPr>
          <w:b/>
          <w:sz w:val="24"/>
          <w:szCs w:val="24"/>
        </w:rPr>
        <w:softHyphen/>
      </w:r>
      <w:r>
        <w:rPr>
          <w:b/>
          <w:sz w:val="24"/>
          <w:szCs w:val="24"/>
        </w:rPr>
        <w:t xml:space="preserve">, 2024, at the Fire Station </w:t>
      </w:r>
      <w:r>
        <w:rPr>
          <w:b/>
          <w:i/>
          <w:sz w:val="24"/>
          <w:szCs w:val="24"/>
        </w:rPr>
        <w:t>(Agenda subject to change without notice)</w:t>
      </w:r>
    </w:p>
    <w:p w14:paraId="11AC54F7" w14:textId="77777777" w:rsidR="004526EE" w:rsidRDefault="004526EE" w:rsidP="004526EE">
      <w:pPr>
        <w:rPr>
          <w:b/>
          <w:iCs/>
          <w:sz w:val="24"/>
          <w:szCs w:val="24"/>
        </w:rPr>
      </w:pPr>
    </w:p>
    <w:p w14:paraId="775D78C0" w14:textId="77777777" w:rsidR="004526EE" w:rsidRDefault="004526EE" w:rsidP="00120173">
      <w:pPr>
        <w:rPr>
          <w:sz w:val="24"/>
          <w:szCs w:val="24"/>
        </w:rPr>
      </w:pPr>
    </w:p>
    <w:p w14:paraId="6E522E7D" w14:textId="77777777" w:rsidR="004526EE" w:rsidRDefault="004526EE" w:rsidP="00120173">
      <w:pPr>
        <w:rPr>
          <w:sz w:val="24"/>
          <w:szCs w:val="24"/>
        </w:rPr>
      </w:pPr>
    </w:p>
    <w:p w14:paraId="4676968A" w14:textId="77777777" w:rsidR="004526EE" w:rsidRDefault="004526EE" w:rsidP="00120173">
      <w:pPr>
        <w:rPr>
          <w:sz w:val="24"/>
          <w:szCs w:val="24"/>
        </w:rPr>
      </w:pPr>
    </w:p>
    <w:p w14:paraId="3B77854B" w14:textId="77777777" w:rsidR="004526EE" w:rsidRDefault="004526EE" w:rsidP="00120173">
      <w:pPr>
        <w:rPr>
          <w:sz w:val="24"/>
          <w:szCs w:val="24"/>
        </w:rPr>
      </w:pPr>
    </w:p>
    <w:p w14:paraId="1741D37C" w14:textId="187A28DC" w:rsidR="00120173" w:rsidRDefault="00120173" w:rsidP="00120173">
      <w:pPr>
        <w:rPr>
          <w:sz w:val="24"/>
          <w:szCs w:val="24"/>
        </w:rPr>
      </w:pPr>
      <w:r>
        <w:rPr>
          <w:sz w:val="24"/>
          <w:szCs w:val="24"/>
        </w:rPr>
        <w:t>Respectfully submitted,</w:t>
      </w:r>
    </w:p>
    <w:p w14:paraId="7C7F1A58" w14:textId="77777777" w:rsidR="00120173" w:rsidRDefault="00120173" w:rsidP="00120173">
      <w:pPr>
        <w:rPr>
          <w:sz w:val="24"/>
          <w:szCs w:val="24"/>
        </w:rPr>
      </w:pPr>
    </w:p>
    <w:p w14:paraId="4F95F919" w14:textId="77777777" w:rsidR="002771F9" w:rsidRDefault="002771F9" w:rsidP="00120173">
      <w:pPr>
        <w:rPr>
          <w:sz w:val="24"/>
          <w:szCs w:val="24"/>
        </w:rPr>
      </w:pPr>
    </w:p>
    <w:p w14:paraId="616B9EC7" w14:textId="77777777" w:rsidR="002771F9" w:rsidRDefault="002771F9" w:rsidP="00120173">
      <w:pPr>
        <w:rPr>
          <w:sz w:val="24"/>
          <w:szCs w:val="24"/>
        </w:rPr>
      </w:pPr>
    </w:p>
    <w:p w14:paraId="33229F2D" w14:textId="478200F5" w:rsidR="00120173" w:rsidRPr="001C5761" w:rsidRDefault="00120173" w:rsidP="00120173">
      <w:pPr>
        <w:rPr>
          <w:sz w:val="24"/>
          <w:szCs w:val="24"/>
        </w:rPr>
      </w:pPr>
      <w:r>
        <w:rPr>
          <w:sz w:val="24"/>
          <w:szCs w:val="24"/>
        </w:rPr>
        <w:t>Town Manager</w:t>
      </w:r>
    </w:p>
    <w:p w14:paraId="524148E7" w14:textId="77777777" w:rsidR="00120173" w:rsidRDefault="00120173" w:rsidP="00120173">
      <w:pPr>
        <w:rPr>
          <w:sz w:val="24"/>
          <w:szCs w:val="24"/>
        </w:rPr>
      </w:pPr>
    </w:p>
    <w:p w14:paraId="2D96B1AB" w14:textId="77777777" w:rsidR="00120173" w:rsidRDefault="00120173" w:rsidP="00120173">
      <w:pPr>
        <w:rPr>
          <w:sz w:val="24"/>
          <w:szCs w:val="24"/>
        </w:rPr>
      </w:pPr>
    </w:p>
    <w:p w14:paraId="092AA83E" w14:textId="77777777" w:rsidR="00120173" w:rsidRDefault="00120173" w:rsidP="00120173">
      <w:pPr>
        <w:rPr>
          <w:sz w:val="24"/>
          <w:szCs w:val="24"/>
        </w:rPr>
      </w:pPr>
    </w:p>
    <w:p w14:paraId="44851210" w14:textId="77777777" w:rsidR="00120173" w:rsidRDefault="00120173" w:rsidP="00120173">
      <w:pPr>
        <w:rPr>
          <w:sz w:val="24"/>
          <w:szCs w:val="24"/>
        </w:rPr>
      </w:pPr>
    </w:p>
    <w:p w14:paraId="4012CADA" w14:textId="77777777" w:rsidR="00120173" w:rsidRPr="00CE5FA3" w:rsidRDefault="00120173" w:rsidP="00120173">
      <w:pPr>
        <w:rPr>
          <w:b/>
          <w:sz w:val="24"/>
          <w:szCs w:val="24"/>
        </w:rPr>
      </w:pPr>
      <w:r>
        <w:rPr>
          <w:sz w:val="24"/>
          <w:szCs w:val="24"/>
        </w:rPr>
        <w:t xml:space="preserve">_______________________ </w:t>
      </w:r>
      <w:r>
        <w:rPr>
          <w:sz w:val="24"/>
          <w:szCs w:val="24"/>
        </w:rPr>
        <w:tab/>
        <w:t xml:space="preserve">   __________________________</w:t>
      </w:r>
      <w:r>
        <w:rPr>
          <w:sz w:val="24"/>
          <w:szCs w:val="24"/>
        </w:rPr>
        <w:tab/>
        <w:t>______________________</w:t>
      </w:r>
    </w:p>
    <w:p w14:paraId="2BFCDB46" w14:textId="77777777" w:rsidR="00120173" w:rsidRDefault="00120173" w:rsidP="00120173">
      <w:r>
        <w:t xml:space="preserve">                Michael Wark                                             Dale Gray                                            Joanne Cabot</w:t>
      </w:r>
    </w:p>
    <w:p w14:paraId="1E74CA3F" w14:textId="77777777" w:rsidR="00120173" w:rsidRPr="007E0D31" w:rsidRDefault="00120173" w:rsidP="00120173">
      <w:pPr>
        <w:rPr>
          <w:bCs/>
          <w:iCs/>
          <w:sz w:val="24"/>
          <w:szCs w:val="24"/>
        </w:rPr>
      </w:pPr>
    </w:p>
    <w:p w14:paraId="00D7C7A7" w14:textId="09982CC6" w:rsidR="00CA3020" w:rsidRDefault="00CA3020" w:rsidP="006F1FD1">
      <w:pPr>
        <w:rPr>
          <w:b/>
          <w:iCs/>
          <w:sz w:val="24"/>
          <w:szCs w:val="24"/>
        </w:rPr>
      </w:pPr>
    </w:p>
    <w:p w14:paraId="57A1F7F9" w14:textId="60CFCF14" w:rsidR="00CF1094" w:rsidRPr="006F1FD1" w:rsidRDefault="00CF1094" w:rsidP="006F1FD1">
      <w:pPr>
        <w:rPr>
          <w:b/>
          <w:iCs/>
          <w:sz w:val="24"/>
          <w:szCs w:val="24"/>
        </w:rPr>
      </w:pPr>
    </w:p>
    <w:sectPr w:rsidR="00CF1094" w:rsidRPr="006F1FD1" w:rsidSect="00FE4EB8">
      <w:pgSz w:w="12240" w:h="15840"/>
      <w:pgMar w:top="576"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00A"/>
    <w:multiLevelType w:val="hybridMultilevel"/>
    <w:tmpl w:val="9AE48614"/>
    <w:lvl w:ilvl="0" w:tplc="3656D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66912"/>
    <w:multiLevelType w:val="hybridMultilevel"/>
    <w:tmpl w:val="746A81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3762E"/>
    <w:multiLevelType w:val="hybridMultilevel"/>
    <w:tmpl w:val="E20A3CB4"/>
    <w:lvl w:ilvl="0" w:tplc="27428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1159D"/>
    <w:multiLevelType w:val="hybridMultilevel"/>
    <w:tmpl w:val="A9C80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3B2C"/>
    <w:multiLevelType w:val="hybridMultilevel"/>
    <w:tmpl w:val="77A0D60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510B6"/>
    <w:multiLevelType w:val="hybridMultilevel"/>
    <w:tmpl w:val="81984732"/>
    <w:lvl w:ilvl="0" w:tplc="23B68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12A81"/>
    <w:multiLevelType w:val="hybridMultilevel"/>
    <w:tmpl w:val="EB583A9C"/>
    <w:lvl w:ilvl="0" w:tplc="113CA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927CB"/>
    <w:multiLevelType w:val="hybridMultilevel"/>
    <w:tmpl w:val="DDCEB6A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A73019"/>
    <w:multiLevelType w:val="hybridMultilevel"/>
    <w:tmpl w:val="CC161A0A"/>
    <w:lvl w:ilvl="0" w:tplc="79C03EE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AB06DD"/>
    <w:multiLevelType w:val="hybridMultilevel"/>
    <w:tmpl w:val="7D689BB4"/>
    <w:lvl w:ilvl="0" w:tplc="46E64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12BC2"/>
    <w:multiLevelType w:val="hybridMultilevel"/>
    <w:tmpl w:val="47644656"/>
    <w:lvl w:ilvl="0" w:tplc="4ED4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93DC2"/>
    <w:multiLevelType w:val="hybridMultilevel"/>
    <w:tmpl w:val="1C008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F2716B"/>
    <w:multiLevelType w:val="hybridMultilevel"/>
    <w:tmpl w:val="92D6A28C"/>
    <w:lvl w:ilvl="0" w:tplc="4850742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015FB"/>
    <w:multiLevelType w:val="hybridMultilevel"/>
    <w:tmpl w:val="B87AC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F2B24"/>
    <w:multiLevelType w:val="hybridMultilevel"/>
    <w:tmpl w:val="5434D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81A9B"/>
    <w:multiLevelType w:val="hybridMultilevel"/>
    <w:tmpl w:val="3920D0F2"/>
    <w:lvl w:ilvl="0" w:tplc="12965E4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0015D9"/>
    <w:multiLevelType w:val="hybridMultilevel"/>
    <w:tmpl w:val="B2167694"/>
    <w:lvl w:ilvl="0" w:tplc="7C4E5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0742F"/>
    <w:multiLevelType w:val="hybridMultilevel"/>
    <w:tmpl w:val="B87AC16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943810"/>
    <w:multiLevelType w:val="hybridMultilevel"/>
    <w:tmpl w:val="C5C6E7CE"/>
    <w:lvl w:ilvl="0" w:tplc="66148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A2939"/>
    <w:multiLevelType w:val="hybridMultilevel"/>
    <w:tmpl w:val="B5A051DC"/>
    <w:lvl w:ilvl="0" w:tplc="5FD866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063EF"/>
    <w:multiLevelType w:val="hybridMultilevel"/>
    <w:tmpl w:val="32646D20"/>
    <w:lvl w:ilvl="0" w:tplc="479449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0B3A6E"/>
    <w:multiLevelType w:val="hybridMultilevel"/>
    <w:tmpl w:val="4A6801C8"/>
    <w:lvl w:ilvl="0" w:tplc="F29AA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C4DEF"/>
    <w:multiLevelType w:val="hybridMultilevel"/>
    <w:tmpl w:val="600407AC"/>
    <w:lvl w:ilvl="0" w:tplc="365004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628E1"/>
    <w:multiLevelType w:val="hybridMultilevel"/>
    <w:tmpl w:val="F732D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B3AED"/>
    <w:multiLevelType w:val="hybridMultilevel"/>
    <w:tmpl w:val="3984ED4C"/>
    <w:lvl w:ilvl="0" w:tplc="E464682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68271D8"/>
    <w:multiLevelType w:val="hybridMultilevel"/>
    <w:tmpl w:val="D3B0AB04"/>
    <w:lvl w:ilvl="0" w:tplc="510E172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C2377"/>
    <w:multiLevelType w:val="hybridMultilevel"/>
    <w:tmpl w:val="D40A1EB4"/>
    <w:lvl w:ilvl="0" w:tplc="4BAA509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17DD7"/>
    <w:multiLevelType w:val="hybridMultilevel"/>
    <w:tmpl w:val="0A886F3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279755C"/>
    <w:multiLevelType w:val="hybridMultilevel"/>
    <w:tmpl w:val="D6E22E0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65D5E"/>
    <w:multiLevelType w:val="hybridMultilevel"/>
    <w:tmpl w:val="88F228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9427E1"/>
    <w:multiLevelType w:val="hybridMultilevel"/>
    <w:tmpl w:val="424237F2"/>
    <w:lvl w:ilvl="0" w:tplc="91F0236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D2CA9"/>
    <w:multiLevelType w:val="hybridMultilevel"/>
    <w:tmpl w:val="242AD982"/>
    <w:lvl w:ilvl="0" w:tplc="77CAD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0169EC"/>
    <w:multiLevelType w:val="hybridMultilevel"/>
    <w:tmpl w:val="32508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36733"/>
    <w:multiLevelType w:val="hybridMultilevel"/>
    <w:tmpl w:val="52F01314"/>
    <w:lvl w:ilvl="0" w:tplc="474A2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175AB"/>
    <w:multiLevelType w:val="hybridMultilevel"/>
    <w:tmpl w:val="23A25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79666">
    <w:abstractNumId w:val="12"/>
  </w:num>
  <w:num w:numId="2" w16cid:durableId="1352415625">
    <w:abstractNumId w:val="1"/>
  </w:num>
  <w:num w:numId="3" w16cid:durableId="1847091969">
    <w:abstractNumId w:val="25"/>
  </w:num>
  <w:num w:numId="4" w16cid:durableId="629021838">
    <w:abstractNumId w:val="19"/>
  </w:num>
  <w:num w:numId="5" w16cid:durableId="1437019601">
    <w:abstractNumId w:val="7"/>
  </w:num>
  <w:num w:numId="6" w16cid:durableId="881164020">
    <w:abstractNumId w:val="33"/>
  </w:num>
  <w:num w:numId="7" w16cid:durableId="1529292710">
    <w:abstractNumId w:val="23"/>
  </w:num>
  <w:num w:numId="8" w16cid:durableId="1731879035">
    <w:abstractNumId w:val="11"/>
  </w:num>
  <w:num w:numId="9" w16cid:durableId="808011571">
    <w:abstractNumId w:val="14"/>
  </w:num>
  <w:num w:numId="10" w16cid:durableId="702559910">
    <w:abstractNumId w:val="29"/>
  </w:num>
  <w:num w:numId="11" w16cid:durableId="224460943">
    <w:abstractNumId w:val="13"/>
  </w:num>
  <w:num w:numId="12" w16cid:durableId="267351290">
    <w:abstractNumId w:val="17"/>
  </w:num>
  <w:num w:numId="13" w16cid:durableId="1707679502">
    <w:abstractNumId w:val="34"/>
  </w:num>
  <w:num w:numId="14" w16cid:durableId="537857919">
    <w:abstractNumId w:val="18"/>
  </w:num>
  <w:num w:numId="15" w16cid:durableId="1185172458">
    <w:abstractNumId w:val="2"/>
  </w:num>
  <w:num w:numId="16" w16cid:durableId="1885210475">
    <w:abstractNumId w:val="16"/>
  </w:num>
  <w:num w:numId="17" w16cid:durableId="924264537">
    <w:abstractNumId w:val="9"/>
  </w:num>
  <w:num w:numId="18" w16cid:durableId="1716781476">
    <w:abstractNumId w:val="4"/>
  </w:num>
  <w:num w:numId="19" w16cid:durableId="1608196610">
    <w:abstractNumId w:val="28"/>
  </w:num>
  <w:num w:numId="20" w16cid:durableId="713115026">
    <w:abstractNumId w:val="10"/>
  </w:num>
  <w:num w:numId="21" w16cid:durableId="1994599750">
    <w:abstractNumId w:val="27"/>
  </w:num>
  <w:num w:numId="22" w16cid:durableId="598294750">
    <w:abstractNumId w:val="31"/>
  </w:num>
  <w:num w:numId="23" w16cid:durableId="835650213">
    <w:abstractNumId w:val="22"/>
  </w:num>
  <w:num w:numId="24" w16cid:durableId="2062944106">
    <w:abstractNumId w:val="20"/>
  </w:num>
  <w:num w:numId="25" w16cid:durableId="1826362309">
    <w:abstractNumId w:val="26"/>
  </w:num>
  <w:num w:numId="26" w16cid:durableId="695623435">
    <w:abstractNumId w:val="24"/>
  </w:num>
  <w:num w:numId="27" w16cid:durableId="2065064263">
    <w:abstractNumId w:val="8"/>
  </w:num>
  <w:num w:numId="28" w16cid:durableId="1387753646">
    <w:abstractNumId w:val="15"/>
  </w:num>
  <w:num w:numId="29" w16cid:durableId="1689484174">
    <w:abstractNumId w:val="30"/>
  </w:num>
  <w:num w:numId="30" w16cid:durableId="337388129">
    <w:abstractNumId w:val="5"/>
  </w:num>
  <w:num w:numId="31" w16cid:durableId="1800536550">
    <w:abstractNumId w:val="21"/>
  </w:num>
  <w:num w:numId="32" w16cid:durableId="1636983277">
    <w:abstractNumId w:val="0"/>
  </w:num>
  <w:num w:numId="33" w16cid:durableId="86661773">
    <w:abstractNumId w:val="32"/>
  </w:num>
  <w:num w:numId="34" w16cid:durableId="1432898064">
    <w:abstractNumId w:val="6"/>
  </w:num>
  <w:num w:numId="35" w16cid:durableId="159042826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8E"/>
    <w:rsid w:val="00003A1D"/>
    <w:rsid w:val="00003DA2"/>
    <w:rsid w:val="00004637"/>
    <w:rsid w:val="000049D6"/>
    <w:rsid w:val="00007C2C"/>
    <w:rsid w:val="00010BE7"/>
    <w:rsid w:val="00011A77"/>
    <w:rsid w:val="00014B8C"/>
    <w:rsid w:val="00022861"/>
    <w:rsid w:val="00022E6D"/>
    <w:rsid w:val="00027083"/>
    <w:rsid w:val="0003011B"/>
    <w:rsid w:val="0003281F"/>
    <w:rsid w:val="000337E0"/>
    <w:rsid w:val="00033F0B"/>
    <w:rsid w:val="0003486C"/>
    <w:rsid w:val="00035FBB"/>
    <w:rsid w:val="00037E8D"/>
    <w:rsid w:val="00040D7D"/>
    <w:rsid w:val="000434CD"/>
    <w:rsid w:val="00044905"/>
    <w:rsid w:val="00044E54"/>
    <w:rsid w:val="00046959"/>
    <w:rsid w:val="000507CE"/>
    <w:rsid w:val="00050E0C"/>
    <w:rsid w:val="00051DE3"/>
    <w:rsid w:val="0005327C"/>
    <w:rsid w:val="0005359C"/>
    <w:rsid w:val="00061151"/>
    <w:rsid w:val="0006370E"/>
    <w:rsid w:val="00064F22"/>
    <w:rsid w:val="000651DA"/>
    <w:rsid w:val="00065472"/>
    <w:rsid w:val="000673A7"/>
    <w:rsid w:val="000706AB"/>
    <w:rsid w:val="00070BA0"/>
    <w:rsid w:val="00071105"/>
    <w:rsid w:val="00073E17"/>
    <w:rsid w:val="00075D74"/>
    <w:rsid w:val="000771C8"/>
    <w:rsid w:val="000843BF"/>
    <w:rsid w:val="00084D46"/>
    <w:rsid w:val="00087BEC"/>
    <w:rsid w:val="00092F74"/>
    <w:rsid w:val="000A2AD8"/>
    <w:rsid w:val="000A7D55"/>
    <w:rsid w:val="000B03A2"/>
    <w:rsid w:val="000B319C"/>
    <w:rsid w:val="000B481E"/>
    <w:rsid w:val="000B4AF4"/>
    <w:rsid w:val="000B6672"/>
    <w:rsid w:val="000C1C73"/>
    <w:rsid w:val="000C1DBC"/>
    <w:rsid w:val="000C4317"/>
    <w:rsid w:val="000C4B94"/>
    <w:rsid w:val="000C5EF8"/>
    <w:rsid w:val="000C7AB2"/>
    <w:rsid w:val="000C7EE3"/>
    <w:rsid w:val="000D0536"/>
    <w:rsid w:val="000D38DE"/>
    <w:rsid w:val="000D47B8"/>
    <w:rsid w:val="000D4DFC"/>
    <w:rsid w:val="000D54D3"/>
    <w:rsid w:val="000D6DAE"/>
    <w:rsid w:val="000E248E"/>
    <w:rsid w:val="000E3050"/>
    <w:rsid w:val="000F003D"/>
    <w:rsid w:val="001009F4"/>
    <w:rsid w:val="00102813"/>
    <w:rsid w:val="00105EA8"/>
    <w:rsid w:val="0010682D"/>
    <w:rsid w:val="0010782E"/>
    <w:rsid w:val="0011783B"/>
    <w:rsid w:val="00120173"/>
    <w:rsid w:val="00122B25"/>
    <w:rsid w:val="00123FDA"/>
    <w:rsid w:val="00125750"/>
    <w:rsid w:val="0012759A"/>
    <w:rsid w:val="00127EFF"/>
    <w:rsid w:val="00127FC2"/>
    <w:rsid w:val="001366FF"/>
    <w:rsid w:val="00151A97"/>
    <w:rsid w:val="0015304A"/>
    <w:rsid w:val="0015307A"/>
    <w:rsid w:val="0015340A"/>
    <w:rsid w:val="00155E38"/>
    <w:rsid w:val="001574DD"/>
    <w:rsid w:val="001578F8"/>
    <w:rsid w:val="00157B54"/>
    <w:rsid w:val="001602FB"/>
    <w:rsid w:val="001725BF"/>
    <w:rsid w:val="001756F5"/>
    <w:rsid w:val="00176612"/>
    <w:rsid w:val="00186B43"/>
    <w:rsid w:val="0019093B"/>
    <w:rsid w:val="0019151D"/>
    <w:rsid w:val="0019262E"/>
    <w:rsid w:val="00192E0C"/>
    <w:rsid w:val="0019470D"/>
    <w:rsid w:val="001963A8"/>
    <w:rsid w:val="001A2CDE"/>
    <w:rsid w:val="001A4422"/>
    <w:rsid w:val="001A4E11"/>
    <w:rsid w:val="001A4F92"/>
    <w:rsid w:val="001A6659"/>
    <w:rsid w:val="001B0659"/>
    <w:rsid w:val="001B35F9"/>
    <w:rsid w:val="001B5597"/>
    <w:rsid w:val="001C3760"/>
    <w:rsid w:val="001C48D2"/>
    <w:rsid w:val="001C541F"/>
    <w:rsid w:val="001C68D5"/>
    <w:rsid w:val="001C6E42"/>
    <w:rsid w:val="001C7087"/>
    <w:rsid w:val="001D1068"/>
    <w:rsid w:val="001D2678"/>
    <w:rsid w:val="001D4041"/>
    <w:rsid w:val="001D5843"/>
    <w:rsid w:val="001D7425"/>
    <w:rsid w:val="001D771E"/>
    <w:rsid w:val="001D771F"/>
    <w:rsid w:val="001E0068"/>
    <w:rsid w:val="001E046C"/>
    <w:rsid w:val="001E17F9"/>
    <w:rsid w:val="001E2C06"/>
    <w:rsid w:val="001E2D0D"/>
    <w:rsid w:val="001F413C"/>
    <w:rsid w:val="0020145D"/>
    <w:rsid w:val="002033AF"/>
    <w:rsid w:val="002041F8"/>
    <w:rsid w:val="00204CA9"/>
    <w:rsid w:val="0021169F"/>
    <w:rsid w:val="002138B9"/>
    <w:rsid w:val="0021440C"/>
    <w:rsid w:val="00220748"/>
    <w:rsid w:val="00222064"/>
    <w:rsid w:val="00225030"/>
    <w:rsid w:val="00230E97"/>
    <w:rsid w:val="00231369"/>
    <w:rsid w:val="00232D34"/>
    <w:rsid w:val="00233DF9"/>
    <w:rsid w:val="002358FF"/>
    <w:rsid w:val="00235E3C"/>
    <w:rsid w:val="00240C1F"/>
    <w:rsid w:val="00241C17"/>
    <w:rsid w:val="002446E3"/>
    <w:rsid w:val="00244CF0"/>
    <w:rsid w:val="0024770E"/>
    <w:rsid w:val="00251DAC"/>
    <w:rsid w:val="0025227C"/>
    <w:rsid w:val="002568DE"/>
    <w:rsid w:val="00256BC9"/>
    <w:rsid w:val="00262891"/>
    <w:rsid w:val="00263069"/>
    <w:rsid w:val="00266E45"/>
    <w:rsid w:val="00270A35"/>
    <w:rsid w:val="00273849"/>
    <w:rsid w:val="00273ED5"/>
    <w:rsid w:val="00274C65"/>
    <w:rsid w:val="0027709D"/>
    <w:rsid w:val="002771F9"/>
    <w:rsid w:val="0028198E"/>
    <w:rsid w:val="00294668"/>
    <w:rsid w:val="002962F9"/>
    <w:rsid w:val="00296E6E"/>
    <w:rsid w:val="002A2BB6"/>
    <w:rsid w:val="002A347E"/>
    <w:rsid w:val="002A3821"/>
    <w:rsid w:val="002A61F3"/>
    <w:rsid w:val="002A7AFF"/>
    <w:rsid w:val="002B57F1"/>
    <w:rsid w:val="002C1C9D"/>
    <w:rsid w:val="002C4970"/>
    <w:rsid w:val="002C4B3E"/>
    <w:rsid w:val="002C66BD"/>
    <w:rsid w:val="002D22B9"/>
    <w:rsid w:val="002D3598"/>
    <w:rsid w:val="002D3807"/>
    <w:rsid w:val="002D5128"/>
    <w:rsid w:val="002D627E"/>
    <w:rsid w:val="002D6F4B"/>
    <w:rsid w:val="002D77AB"/>
    <w:rsid w:val="002E00F8"/>
    <w:rsid w:val="002E0272"/>
    <w:rsid w:val="002E1791"/>
    <w:rsid w:val="002E339D"/>
    <w:rsid w:val="002E3ED1"/>
    <w:rsid w:val="002E4834"/>
    <w:rsid w:val="002E7166"/>
    <w:rsid w:val="002E7321"/>
    <w:rsid w:val="002E738B"/>
    <w:rsid w:val="002F15D3"/>
    <w:rsid w:val="002F254B"/>
    <w:rsid w:val="003031E5"/>
    <w:rsid w:val="00305541"/>
    <w:rsid w:val="003070F6"/>
    <w:rsid w:val="0031433E"/>
    <w:rsid w:val="00314CA4"/>
    <w:rsid w:val="0031708B"/>
    <w:rsid w:val="00317C65"/>
    <w:rsid w:val="00322927"/>
    <w:rsid w:val="003231FC"/>
    <w:rsid w:val="00327231"/>
    <w:rsid w:val="00327953"/>
    <w:rsid w:val="0033147E"/>
    <w:rsid w:val="0033259F"/>
    <w:rsid w:val="00333379"/>
    <w:rsid w:val="00334AD6"/>
    <w:rsid w:val="0033609B"/>
    <w:rsid w:val="00342AEE"/>
    <w:rsid w:val="003433CA"/>
    <w:rsid w:val="00343CD5"/>
    <w:rsid w:val="00346911"/>
    <w:rsid w:val="003478F5"/>
    <w:rsid w:val="00353A13"/>
    <w:rsid w:val="00354414"/>
    <w:rsid w:val="00356223"/>
    <w:rsid w:val="003616F0"/>
    <w:rsid w:val="00362977"/>
    <w:rsid w:val="00362A97"/>
    <w:rsid w:val="00365F99"/>
    <w:rsid w:val="00372279"/>
    <w:rsid w:val="00377520"/>
    <w:rsid w:val="003801F4"/>
    <w:rsid w:val="00381F8D"/>
    <w:rsid w:val="00385361"/>
    <w:rsid w:val="00385E32"/>
    <w:rsid w:val="00385EE1"/>
    <w:rsid w:val="0038643C"/>
    <w:rsid w:val="003907F7"/>
    <w:rsid w:val="003910EF"/>
    <w:rsid w:val="003940E6"/>
    <w:rsid w:val="003A0162"/>
    <w:rsid w:val="003A3C95"/>
    <w:rsid w:val="003A4DFF"/>
    <w:rsid w:val="003A5EDE"/>
    <w:rsid w:val="003B0CB0"/>
    <w:rsid w:val="003B12ED"/>
    <w:rsid w:val="003C07D5"/>
    <w:rsid w:val="003C2356"/>
    <w:rsid w:val="003C25BF"/>
    <w:rsid w:val="003C4038"/>
    <w:rsid w:val="003C40C4"/>
    <w:rsid w:val="003D07B6"/>
    <w:rsid w:val="003D5107"/>
    <w:rsid w:val="003D5990"/>
    <w:rsid w:val="003E09BB"/>
    <w:rsid w:val="003E42B3"/>
    <w:rsid w:val="003E648C"/>
    <w:rsid w:val="003F06CE"/>
    <w:rsid w:val="003F10CD"/>
    <w:rsid w:val="003F4D02"/>
    <w:rsid w:val="003F5C34"/>
    <w:rsid w:val="003F620B"/>
    <w:rsid w:val="003F7610"/>
    <w:rsid w:val="004011F7"/>
    <w:rsid w:val="00401627"/>
    <w:rsid w:val="00403AC5"/>
    <w:rsid w:val="00411120"/>
    <w:rsid w:val="004120A6"/>
    <w:rsid w:val="00412625"/>
    <w:rsid w:val="00413818"/>
    <w:rsid w:val="0041424A"/>
    <w:rsid w:val="00415B32"/>
    <w:rsid w:val="0041605B"/>
    <w:rsid w:val="004165F5"/>
    <w:rsid w:val="00424128"/>
    <w:rsid w:val="00427323"/>
    <w:rsid w:val="0043020D"/>
    <w:rsid w:val="00430242"/>
    <w:rsid w:val="004350A6"/>
    <w:rsid w:val="0043671A"/>
    <w:rsid w:val="00437449"/>
    <w:rsid w:val="004374AC"/>
    <w:rsid w:val="004440EA"/>
    <w:rsid w:val="0044719A"/>
    <w:rsid w:val="00450550"/>
    <w:rsid w:val="004526EE"/>
    <w:rsid w:val="00452852"/>
    <w:rsid w:val="0045334A"/>
    <w:rsid w:val="00454333"/>
    <w:rsid w:val="00456A9F"/>
    <w:rsid w:val="00457BE0"/>
    <w:rsid w:val="0046495F"/>
    <w:rsid w:val="004649E0"/>
    <w:rsid w:val="00465CED"/>
    <w:rsid w:val="00466FE6"/>
    <w:rsid w:val="00467BC8"/>
    <w:rsid w:val="00470839"/>
    <w:rsid w:val="00471535"/>
    <w:rsid w:val="00471FF4"/>
    <w:rsid w:val="0047379E"/>
    <w:rsid w:val="00473893"/>
    <w:rsid w:val="004749E3"/>
    <w:rsid w:val="00474B7A"/>
    <w:rsid w:val="004758BA"/>
    <w:rsid w:val="0047721F"/>
    <w:rsid w:val="00477519"/>
    <w:rsid w:val="004801B1"/>
    <w:rsid w:val="004841A7"/>
    <w:rsid w:val="00491753"/>
    <w:rsid w:val="0049393F"/>
    <w:rsid w:val="00493DC8"/>
    <w:rsid w:val="00497473"/>
    <w:rsid w:val="00497A58"/>
    <w:rsid w:val="004A5F80"/>
    <w:rsid w:val="004A7424"/>
    <w:rsid w:val="004A7CAD"/>
    <w:rsid w:val="004B0743"/>
    <w:rsid w:val="004B0CB7"/>
    <w:rsid w:val="004B316C"/>
    <w:rsid w:val="004B5416"/>
    <w:rsid w:val="004B5B23"/>
    <w:rsid w:val="004B675B"/>
    <w:rsid w:val="004C1517"/>
    <w:rsid w:val="004C2E5A"/>
    <w:rsid w:val="004C542D"/>
    <w:rsid w:val="004C5FDA"/>
    <w:rsid w:val="004E4973"/>
    <w:rsid w:val="004E60E5"/>
    <w:rsid w:val="004F0627"/>
    <w:rsid w:val="004F2B09"/>
    <w:rsid w:val="004F34DA"/>
    <w:rsid w:val="00501550"/>
    <w:rsid w:val="0050254F"/>
    <w:rsid w:val="00505AF0"/>
    <w:rsid w:val="00506522"/>
    <w:rsid w:val="0050717B"/>
    <w:rsid w:val="00510036"/>
    <w:rsid w:val="00510167"/>
    <w:rsid w:val="00512299"/>
    <w:rsid w:val="00512C35"/>
    <w:rsid w:val="005172A1"/>
    <w:rsid w:val="00521CDE"/>
    <w:rsid w:val="00522E89"/>
    <w:rsid w:val="00523BFA"/>
    <w:rsid w:val="0052695E"/>
    <w:rsid w:val="0052774A"/>
    <w:rsid w:val="005314C0"/>
    <w:rsid w:val="0053369C"/>
    <w:rsid w:val="005351A8"/>
    <w:rsid w:val="00536C1B"/>
    <w:rsid w:val="00540ADF"/>
    <w:rsid w:val="00543A93"/>
    <w:rsid w:val="0054629F"/>
    <w:rsid w:val="005519DC"/>
    <w:rsid w:val="00553D5D"/>
    <w:rsid w:val="00555A7D"/>
    <w:rsid w:val="005566B9"/>
    <w:rsid w:val="0055745E"/>
    <w:rsid w:val="005623C4"/>
    <w:rsid w:val="005625A4"/>
    <w:rsid w:val="00564F7B"/>
    <w:rsid w:val="0057176D"/>
    <w:rsid w:val="00576742"/>
    <w:rsid w:val="0057751E"/>
    <w:rsid w:val="00580257"/>
    <w:rsid w:val="0058162E"/>
    <w:rsid w:val="00581FEE"/>
    <w:rsid w:val="005843BC"/>
    <w:rsid w:val="00585014"/>
    <w:rsid w:val="0058646C"/>
    <w:rsid w:val="0059479A"/>
    <w:rsid w:val="00594DE2"/>
    <w:rsid w:val="00595BFD"/>
    <w:rsid w:val="00597A45"/>
    <w:rsid w:val="00597EAC"/>
    <w:rsid w:val="005A39BD"/>
    <w:rsid w:val="005A5089"/>
    <w:rsid w:val="005A5376"/>
    <w:rsid w:val="005B1A60"/>
    <w:rsid w:val="005C4DCE"/>
    <w:rsid w:val="005C723A"/>
    <w:rsid w:val="005D2A9D"/>
    <w:rsid w:val="005D4FC9"/>
    <w:rsid w:val="005D5786"/>
    <w:rsid w:val="005D6958"/>
    <w:rsid w:val="005D7696"/>
    <w:rsid w:val="005D7A5A"/>
    <w:rsid w:val="005E74F1"/>
    <w:rsid w:val="005E7D99"/>
    <w:rsid w:val="005F0B5C"/>
    <w:rsid w:val="005F1A95"/>
    <w:rsid w:val="005F45FE"/>
    <w:rsid w:val="005F496B"/>
    <w:rsid w:val="005F5BEF"/>
    <w:rsid w:val="006030F2"/>
    <w:rsid w:val="006040ED"/>
    <w:rsid w:val="006102D3"/>
    <w:rsid w:val="00612837"/>
    <w:rsid w:val="006165E4"/>
    <w:rsid w:val="00625C06"/>
    <w:rsid w:val="0063003C"/>
    <w:rsid w:val="00630FCF"/>
    <w:rsid w:val="006318E1"/>
    <w:rsid w:val="006342F7"/>
    <w:rsid w:val="00635C70"/>
    <w:rsid w:val="0063632C"/>
    <w:rsid w:val="006369AD"/>
    <w:rsid w:val="00637484"/>
    <w:rsid w:val="006413FE"/>
    <w:rsid w:val="00644321"/>
    <w:rsid w:val="00644481"/>
    <w:rsid w:val="00646044"/>
    <w:rsid w:val="00646DAF"/>
    <w:rsid w:val="006531DB"/>
    <w:rsid w:val="00654BF3"/>
    <w:rsid w:val="0066067E"/>
    <w:rsid w:val="00660FD4"/>
    <w:rsid w:val="006649F4"/>
    <w:rsid w:val="006662B7"/>
    <w:rsid w:val="00671D43"/>
    <w:rsid w:val="00671F57"/>
    <w:rsid w:val="00674598"/>
    <w:rsid w:val="006754AA"/>
    <w:rsid w:val="006774D1"/>
    <w:rsid w:val="006776FE"/>
    <w:rsid w:val="00683EE1"/>
    <w:rsid w:val="00691208"/>
    <w:rsid w:val="00691A49"/>
    <w:rsid w:val="006927F7"/>
    <w:rsid w:val="00696891"/>
    <w:rsid w:val="006A0531"/>
    <w:rsid w:val="006A3443"/>
    <w:rsid w:val="006A34C9"/>
    <w:rsid w:val="006A413C"/>
    <w:rsid w:val="006A7853"/>
    <w:rsid w:val="006B013D"/>
    <w:rsid w:val="006B06ED"/>
    <w:rsid w:val="006B2558"/>
    <w:rsid w:val="006B43F4"/>
    <w:rsid w:val="006B5584"/>
    <w:rsid w:val="006B5D6E"/>
    <w:rsid w:val="006B759A"/>
    <w:rsid w:val="006C1D34"/>
    <w:rsid w:val="006C23AC"/>
    <w:rsid w:val="006C32D7"/>
    <w:rsid w:val="006D02C9"/>
    <w:rsid w:val="006D0D19"/>
    <w:rsid w:val="006D20DF"/>
    <w:rsid w:val="006D565F"/>
    <w:rsid w:val="006E00BE"/>
    <w:rsid w:val="006E3983"/>
    <w:rsid w:val="006E3997"/>
    <w:rsid w:val="006F0EF6"/>
    <w:rsid w:val="006F1624"/>
    <w:rsid w:val="006F1FD1"/>
    <w:rsid w:val="006F3EC9"/>
    <w:rsid w:val="006F7ECB"/>
    <w:rsid w:val="00700475"/>
    <w:rsid w:val="0070189E"/>
    <w:rsid w:val="007025AC"/>
    <w:rsid w:val="007050BC"/>
    <w:rsid w:val="007057B3"/>
    <w:rsid w:val="0070760D"/>
    <w:rsid w:val="00714EA3"/>
    <w:rsid w:val="00723AA4"/>
    <w:rsid w:val="00723FEE"/>
    <w:rsid w:val="007246B5"/>
    <w:rsid w:val="00724F5D"/>
    <w:rsid w:val="00727F26"/>
    <w:rsid w:val="00727F89"/>
    <w:rsid w:val="00731EDA"/>
    <w:rsid w:val="00732E68"/>
    <w:rsid w:val="00736937"/>
    <w:rsid w:val="0074081E"/>
    <w:rsid w:val="00742471"/>
    <w:rsid w:val="00744158"/>
    <w:rsid w:val="0075074F"/>
    <w:rsid w:val="0075441B"/>
    <w:rsid w:val="0075603D"/>
    <w:rsid w:val="0075670D"/>
    <w:rsid w:val="00757934"/>
    <w:rsid w:val="0076476D"/>
    <w:rsid w:val="0076507B"/>
    <w:rsid w:val="007653E6"/>
    <w:rsid w:val="00767132"/>
    <w:rsid w:val="0077391E"/>
    <w:rsid w:val="00773C40"/>
    <w:rsid w:val="00776390"/>
    <w:rsid w:val="00780365"/>
    <w:rsid w:val="007816B1"/>
    <w:rsid w:val="00782BCB"/>
    <w:rsid w:val="00786953"/>
    <w:rsid w:val="007948F1"/>
    <w:rsid w:val="00796FF2"/>
    <w:rsid w:val="007A0268"/>
    <w:rsid w:val="007A271D"/>
    <w:rsid w:val="007A3871"/>
    <w:rsid w:val="007A4C8B"/>
    <w:rsid w:val="007A7D7D"/>
    <w:rsid w:val="007B0654"/>
    <w:rsid w:val="007B1EDA"/>
    <w:rsid w:val="007B26CC"/>
    <w:rsid w:val="007B5B20"/>
    <w:rsid w:val="007B6077"/>
    <w:rsid w:val="007D07B1"/>
    <w:rsid w:val="007D1CA3"/>
    <w:rsid w:val="007D674C"/>
    <w:rsid w:val="007E0D31"/>
    <w:rsid w:val="007E1E81"/>
    <w:rsid w:val="007E5A7F"/>
    <w:rsid w:val="007E6BC9"/>
    <w:rsid w:val="007F1409"/>
    <w:rsid w:val="007F17A6"/>
    <w:rsid w:val="007F1851"/>
    <w:rsid w:val="007F3FDC"/>
    <w:rsid w:val="007F420B"/>
    <w:rsid w:val="007F761A"/>
    <w:rsid w:val="007F7817"/>
    <w:rsid w:val="00800F1D"/>
    <w:rsid w:val="0080569C"/>
    <w:rsid w:val="00811DC2"/>
    <w:rsid w:val="00812F32"/>
    <w:rsid w:val="00814DFC"/>
    <w:rsid w:val="00815FCB"/>
    <w:rsid w:val="00816799"/>
    <w:rsid w:val="00816B1D"/>
    <w:rsid w:val="00816E56"/>
    <w:rsid w:val="0082054E"/>
    <w:rsid w:val="008211C6"/>
    <w:rsid w:val="00822006"/>
    <w:rsid w:val="00822347"/>
    <w:rsid w:val="008257F1"/>
    <w:rsid w:val="00826A55"/>
    <w:rsid w:val="00826F8E"/>
    <w:rsid w:val="008279BF"/>
    <w:rsid w:val="008300EC"/>
    <w:rsid w:val="00831E96"/>
    <w:rsid w:val="008327A4"/>
    <w:rsid w:val="008353A4"/>
    <w:rsid w:val="00836A34"/>
    <w:rsid w:val="00842281"/>
    <w:rsid w:val="00843DBC"/>
    <w:rsid w:val="0085192F"/>
    <w:rsid w:val="008575D8"/>
    <w:rsid w:val="00861453"/>
    <w:rsid w:val="00863A55"/>
    <w:rsid w:val="00865740"/>
    <w:rsid w:val="00872A04"/>
    <w:rsid w:val="00877D7F"/>
    <w:rsid w:val="00881C2A"/>
    <w:rsid w:val="00883C83"/>
    <w:rsid w:val="008841DF"/>
    <w:rsid w:val="00885D02"/>
    <w:rsid w:val="00886436"/>
    <w:rsid w:val="00886743"/>
    <w:rsid w:val="008901D8"/>
    <w:rsid w:val="008906BD"/>
    <w:rsid w:val="00890B57"/>
    <w:rsid w:val="0089167D"/>
    <w:rsid w:val="00893B2D"/>
    <w:rsid w:val="0089518C"/>
    <w:rsid w:val="00895EE4"/>
    <w:rsid w:val="00896E64"/>
    <w:rsid w:val="008972FD"/>
    <w:rsid w:val="008A0AEA"/>
    <w:rsid w:val="008A156D"/>
    <w:rsid w:val="008A5147"/>
    <w:rsid w:val="008A6E92"/>
    <w:rsid w:val="008B4343"/>
    <w:rsid w:val="008B57C7"/>
    <w:rsid w:val="008B711C"/>
    <w:rsid w:val="008C1735"/>
    <w:rsid w:val="008C1A8A"/>
    <w:rsid w:val="008C5CF8"/>
    <w:rsid w:val="008C6C71"/>
    <w:rsid w:val="008D090C"/>
    <w:rsid w:val="008D0A16"/>
    <w:rsid w:val="008D243C"/>
    <w:rsid w:val="008D35A7"/>
    <w:rsid w:val="008D3F09"/>
    <w:rsid w:val="008E4AFD"/>
    <w:rsid w:val="008F0865"/>
    <w:rsid w:val="008F1056"/>
    <w:rsid w:val="008F2191"/>
    <w:rsid w:val="008F249F"/>
    <w:rsid w:val="008F443B"/>
    <w:rsid w:val="008F6250"/>
    <w:rsid w:val="00902BD2"/>
    <w:rsid w:val="00903229"/>
    <w:rsid w:val="0090523C"/>
    <w:rsid w:val="00905E23"/>
    <w:rsid w:val="00906E09"/>
    <w:rsid w:val="00907E92"/>
    <w:rsid w:val="00921BAD"/>
    <w:rsid w:val="00924382"/>
    <w:rsid w:val="00924F0A"/>
    <w:rsid w:val="00927C28"/>
    <w:rsid w:val="0093129A"/>
    <w:rsid w:val="00933E7E"/>
    <w:rsid w:val="009366CB"/>
    <w:rsid w:val="00940684"/>
    <w:rsid w:val="009427CF"/>
    <w:rsid w:val="009456F7"/>
    <w:rsid w:val="00946194"/>
    <w:rsid w:val="0095423D"/>
    <w:rsid w:val="00954E31"/>
    <w:rsid w:val="00955F14"/>
    <w:rsid w:val="00956AAE"/>
    <w:rsid w:val="009571D5"/>
    <w:rsid w:val="00957442"/>
    <w:rsid w:val="00957821"/>
    <w:rsid w:val="0096018D"/>
    <w:rsid w:val="009613AF"/>
    <w:rsid w:val="00962CE2"/>
    <w:rsid w:val="00963A98"/>
    <w:rsid w:val="009641C8"/>
    <w:rsid w:val="00964543"/>
    <w:rsid w:val="0096537E"/>
    <w:rsid w:val="00970743"/>
    <w:rsid w:val="00974657"/>
    <w:rsid w:val="00975896"/>
    <w:rsid w:val="00980E9A"/>
    <w:rsid w:val="00984444"/>
    <w:rsid w:val="009848E0"/>
    <w:rsid w:val="0098723D"/>
    <w:rsid w:val="00987BB7"/>
    <w:rsid w:val="00990A79"/>
    <w:rsid w:val="00994BF2"/>
    <w:rsid w:val="0099584A"/>
    <w:rsid w:val="00995CAD"/>
    <w:rsid w:val="00995D7D"/>
    <w:rsid w:val="00995DB1"/>
    <w:rsid w:val="009A0759"/>
    <w:rsid w:val="009A0D55"/>
    <w:rsid w:val="009A18C8"/>
    <w:rsid w:val="009A330B"/>
    <w:rsid w:val="009A7620"/>
    <w:rsid w:val="009B13CE"/>
    <w:rsid w:val="009B1566"/>
    <w:rsid w:val="009B439D"/>
    <w:rsid w:val="009B5AE0"/>
    <w:rsid w:val="009B66E6"/>
    <w:rsid w:val="009B6882"/>
    <w:rsid w:val="009C28A8"/>
    <w:rsid w:val="009C2AA9"/>
    <w:rsid w:val="009C7B2A"/>
    <w:rsid w:val="009D0049"/>
    <w:rsid w:val="009D08BF"/>
    <w:rsid w:val="009D156E"/>
    <w:rsid w:val="009D38A9"/>
    <w:rsid w:val="009D56AD"/>
    <w:rsid w:val="009D5CC3"/>
    <w:rsid w:val="009E3160"/>
    <w:rsid w:val="009E3EA3"/>
    <w:rsid w:val="009E4876"/>
    <w:rsid w:val="009E4B20"/>
    <w:rsid w:val="009F07BE"/>
    <w:rsid w:val="009F2D40"/>
    <w:rsid w:val="009F3C91"/>
    <w:rsid w:val="009F5891"/>
    <w:rsid w:val="00A0171F"/>
    <w:rsid w:val="00A0783A"/>
    <w:rsid w:val="00A117B5"/>
    <w:rsid w:val="00A142E6"/>
    <w:rsid w:val="00A146D4"/>
    <w:rsid w:val="00A17219"/>
    <w:rsid w:val="00A17C6D"/>
    <w:rsid w:val="00A2098E"/>
    <w:rsid w:val="00A23055"/>
    <w:rsid w:val="00A27EAA"/>
    <w:rsid w:val="00A31582"/>
    <w:rsid w:val="00A3573C"/>
    <w:rsid w:val="00A41104"/>
    <w:rsid w:val="00A41581"/>
    <w:rsid w:val="00A41D88"/>
    <w:rsid w:val="00A4304F"/>
    <w:rsid w:val="00A43691"/>
    <w:rsid w:val="00A44B58"/>
    <w:rsid w:val="00A5004F"/>
    <w:rsid w:val="00A51705"/>
    <w:rsid w:val="00A57BA0"/>
    <w:rsid w:val="00A57F35"/>
    <w:rsid w:val="00A6060D"/>
    <w:rsid w:val="00A6156A"/>
    <w:rsid w:val="00A61E08"/>
    <w:rsid w:val="00A6288A"/>
    <w:rsid w:val="00A633BC"/>
    <w:rsid w:val="00A646C5"/>
    <w:rsid w:val="00A653C5"/>
    <w:rsid w:val="00A6605D"/>
    <w:rsid w:val="00A708EC"/>
    <w:rsid w:val="00A76CD6"/>
    <w:rsid w:val="00A83CCF"/>
    <w:rsid w:val="00A84135"/>
    <w:rsid w:val="00A847C6"/>
    <w:rsid w:val="00A859AF"/>
    <w:rsid w:val="00A905F8"/>
    <w:rsid w:val="00A92888"/>
    <w:rsid w:val="00A9288A"/>
    <w:rsid w:val="00A95798"/>
    <w:rsid w:val="00A970F6"/>
    <w:rsid w:val="00AA0D6C"/>
    <w:rsid w:val="00AA14B8"/>
    <w:rsid w:val="00AA26A7"/>
    <w:rsid w:val="00AA520E"/>
    <w:rsid w:val="00AB0D5B"/>
    <w:rsid w:val="00AB1A8E"/>
    <w:rsid w:val="00AB3AC5"/>
    <w:rsid w:val="00AB4C05"/>
    <w:rsid w:val="00AB7A5F"/>
    <w:rsid w:val="00AC087E"/>
    <w:rsid w:val="00AC1414"/>
    <w:rsid w:val="00AC4308"/>
    <w:rsid w:val="00AC4CFA"/>
    <w:rsid w:val="00AC561A"/>
    <w:rsid w:val="00AD2D53"/>
    <w:rsid w:val="00AD30FB"/>
    <w:rsid w:val="00AE3BE6"/>
    <w:rsid w:val="00AF0063"/>
    <w:rsid w:val="00AF452E"/>
    <w:rsid w:val="00AF5DA3"/>
    <w:rsid w:val="00B002D8"/>
    <w:rsid w:val="00B01DDF"/>
    <w:rsid w:val="00B035B5"/>
    <w:rsid w:val="00B05C8B"/>
    <w:rsid w:val="00B07A84"/>
    <w:rsid w:val="00B10D20"/>
    <w:rsid w:val="00B111B1"/>
    <w:rsid w:val="00B11593"/>
    <w:rsid w:val="00B124DD"/>
    <w:rsid w:val="00B13BB9"/>
    <w:rsid w:val="00B1669A"/>
    <w:rsid w:val="00B17D19"/>
    <w:rsid w:val="00B24CD2"/>
    <w:rsid w:val="00B24EB2"/>
    <w:rsid w:val="00B264FC"/>
    <w:rsid w:val="00B26D43"/>
    <w:rsid w:val="00B30C59"/>
    <w:rsid w:val="00B323E0"/>
    <w:rsid w:val="00B332E2"/>
    <w:rsid w:val="00B33426"/>
    <w:rsid w:val="00B35CA9"/>
    <w:rsid w:val="00B35E90"/>
    <w:rsid w:val="00B41B66"/>
    <w:rsid w:val="00B4211D"/>
    <w:rsid w:val="00B421BF"/>
    <w:rsid w:val="00B46058"/>
    <w:rsid w:val="00B50352"/>
    <w:rsid w:val="00B53CF3"/>
    <w:rsid w:val="00B53FFD"/>
    <w:rsid w:val="00B542CA"/>
    <w:rsid w:val="00B54E8F"/>
    <w:rsid w:val="00B5571E"/>
    <w:rsid w:val="00B55A70"/>
    <w:rsid w:val="00B613C0"/>
    <w:rsid w:val="00B61B81"/>
    <w:rsid w:val="00B61DF4"/>
    <w:rsid w:val="00B61E38"/>
    <w:rsid w:val="00B63B2D"/>
    <w:rsid w:val="00B70CB4"/>
    <w:rsid w:val="00B70D98"/>
    <w:rsid w:val="00B742FE"/>
    <w:rsid w:val="00B746EC"/>
    <w:rsid w:val="00B758AE"/>
    <w:rsid w:val="00B77B46"/>
    <w:rsid w:val="00B810C3"/>
    <w:rsid w:val="00B84C6A"/>
    <w:rsid w:val="00B85E7B"/>
    <w:rsid w:val="00B92A51"/>
    <w:rsid w:val="00B97F7B"/>
    <w:rsid w:val="00BA7D37"/>
    <w:rsid w:val="00BB2877"/>
    <w:rsid w:val="00BB3DAF"/>
    <w:rsid w:val="00BB568E"/>
    <w:rsid w:val="00BB5B58"/>
    <w:rsid w:val="00BC053F"/>
    <w:rsid w:val="00BC144A"/>
    <w:rsid w:val="00BC1CBD"/>
    <w:rsid w:val="00BC2F96"/>
    <w:rsid w:val="00BC3D3F"/>
    <w:rsid w:val="00BC5394"/>
    <w:rsid w:val="00BC5B90"/>
    <w:rsid w:val="00BC7888"/>
    <w:rsid w:val="00BC7B96"/>
    <w:rsid w:val="00BD1F7F"/>
    <w:rsid w:val="00BD23CE"/>
    <w:rsid w:val="00BD2A68"/>
    <w:rsid w:val="00BD388E"/>
    <w:rsid w:val="00BD4DBB"/>
    <w:rsid w:val="00BD614C"/>
    <w:rsid w:val="00BD7202"/>
    <w:rsid w:val="00BE0407"/>
    <w:rsid w:val="00BE2AE9"/>
    <w:rsid w:val="00BE3D97"/>
    <w:rsid w:val="00BE42A5"/>
    <w:rsid w:val="00BE755F"/>
    <w:rsid w:val="00BE75B9"/>
    <w:rsid w:val="00BF0AD8"/>
    <w:rsid w:val="00BF0FDB"/>
    <w:rsid w:val="00BF19F6"/>
    <w:rsid w:val="00BF225A"/>
    <w:rsid w:val="00BF2A0B"/>
    <w:rsid w:val="00BF44E1"/>
    <w:rsid w:val="00BF44FC"/>
    <w:rsid w:val="00C028F0"/>
    <w:rsid w:val="00C079B1"/>
    <w:rsid w:val="00C1336F"/>
    <w:rsid w:val="00C14522"/>
    <w:rsid w:val="00C146D0"/>
    <w:rsid w:val="00C16B4D"/>
    <w:rsid w:val="00C175DA"/>
    <w:rsid w:val="00C2274D"/>
    <w:rsid w:val="00C235C2"/>
    <w:rsid w:val="00C23833"/>
    <w:rsid w:val="00C23CBC"/>
    <w:rsid w:val="00C27A5F"/>
    <w:rsid w:val="00C30FA4"/>
    <w:rsid w:val="00C31FDD"/>
    <w:rsid w:val="00C34796"/>
    <w:rsid w:val="00C34AD7"/>
    <w:rsid w:val="00C34B15"/>
    <w:rsid w:val="00C379E1"/>
    <w:rsid w:val="00C407B4"/>
    <w:rsid w:val="00C4246E"/>
    <w:rsid w:val="00C424E8"/>
    <w:rsid w:val="00C43E82"/>
    <w:rsid w:val="00C43F5D"/>
    <w:rsid w:val="00C4524E"/>
    <w:rsid w:val="00C46C79"/>
    <w:rsid w:val="00C5639A"/>
    <w:rsid w:val="00C613E7"/>
    <w:rsid w:val="00C6456E"/>
    <w:rsid w:val="00C645FC"/>
    <w:rsid w:val="00C713F6"/>
    <w:rsid w:val="00C71730"/>
    <w:rsid w:val="00C71C35"/>
    <w:rsid w:val="00C75345"/>
    <w:rsid w:val="00C75D86"/>
    <w:rsid w:val="00C76BCF"/>
    <w:rsid w:val="00C806C0"/>
    <w:rsid w:val="00C81BBE"/>
    <w:rsid w:val="00C83468"/>
    <w:rsid w:val="00C837FA"/>
    <w:rsid w:val="00C85758"/>
    <w:rsid w:val="00C90A45"/>
    <w:rsid w:val="00C9165F"/>
    <w:rsid w:val="00C94C3D"/>
    <w:rsid w:val="00C95D9A"/>
    <w:rsid w:val="00C95E5E"/>
    <w:rsid w:val="00C97B2D"/>
    <w:rsid w:val="00CA0C88"/>
    <w:rsid w:val="00CA3020"/>
    <w:rsid w:val="00CA424C"/>
    <w:rsid w:val="00CA5958"/>
    <w:rsid w:val="00CA5BFA"/>
    <w:rsid w:val="00CA7988"/>
    <w:rsid w:val="00CB4C0D"/>
    <w:rsid w:val="00CB74E1"/>
    <w:rsid w:val="00CC2612"/>
    <w:rsid w:val="00CC349A"/>
    <w:rsid w:val="00CC383F"/>
    <w:rsid w:val="00CC3923"/>
    <w:rsid w:val="00CC48B8"/>
    <w:rsid w:val="00CC7C47"/>
    <w:rsid w:val="00CD3268"/>
    <w:rsid w:val="00CD3F1C"/>
    <w:rsid w:val="00CD47A0"/>
    <w:rsid w:val="00CD553C"/>
    <w:rsid w:val="00CD68FD"/>
    <w:rsid w:val="00CE13D1"/>
    <w:rsid w:val="00CE33CC"/>
    <w:rsid w:val="00CE5BBF"/>
    <w:rsid w:val="00CE60C5"/>
    <w:rsid w:val="00CE6FEF"/>
    <w:rsid w:val="00CF1094"/>
    <w:rsid w:val="00CF1848"/>
    <w:rsid w:val="00CF262B"/>
    <w:rsid w:val="00CF3791"/>
    <w:rsid w:val="00CF75E7"/>
    <w:rsid w:val="00D053DB"/>
    <w:rsid w:val="00D06C06"/>
    <w:rsid w:val="00D1399A"/>
    <w:rsid w:val="00D13D6A"/>
    <w:rsid w:val="00D14BF4"/>
    <w:rsid w:val="00D15CF9"/>
    <w:rsid w:val="00D165E3"/>
    <w:rsid w:val="00D16DE0"/>
    <w:rsid w:val="00D218BE"/>
    <w:rsid w:val="00D22BC2"/>
    <w:rsid w:val="00D255E7"/>
    <w:rsid w:val="00D2676F"/>
    <w:rsid w:val="00D31D2D"/>
    <w:rsid w:val="00D34B3E"/>
    <w:rsid w:val="00D4461E"/>
    <w:rsid w:val="00D44848"/>
    <w:rsid w:val="00D52809"/>
    <w:rsid w:val="00D5441E"/>
    <w:rsid w:val="00D545C7"/>
    <w:rsid w:val="00D5496A"/>
    <w:rsid w:val="00D678E3"/>
    <w:rsid w:val="00D70011"/>
    <w:rsid w:val="00D710BA"/>
    <w:rsid w:val="00D74F3D"/>
    <w:rsid w:val="00D779F7"/>
    <w:rsid w:val="00D77A69"/>
    <w:rsid w:val="00D77CF7"/>
    <w:rsid w:val="00D82E18"/>
    <w:rsid w:val="00D8329C"/>
    <w:rsid w:val="00D84E76"/>
    <w:rsid w:val="00D8645A"/>
    <w:rsid w:val="00D905BD"/>
    <w:rsid w:val="00D90B09"/>
    <w:rsid w:val="00D95AC9"/>
    <w:rsid w:val="00D9648D"/>
    <w:rsid w:val="00D9666A"/>
    <w:rsid w:val="00DA0965"/>
    <w:rsid w:val="00DA0FA6"/>
    <w:rsid w:val="00DB2ADB"/>
    <w:rsid w:val="00DC0761"/>
    <w:rsid w:val="00DC1D08"/>
    <w:rsid w:val="00DC4CA1"/>
    <w:rsid w:val="00DC512D"/>
    <w:rsid w:val="00DC6281"/>
    <w:rsid w:val="00DC6C2D"/>
    <w:rsid w:val="00DD14FA"/>
    <w:rsid w:val="00DD2992"/>
    <w:rsid w:val="00DD468D"/>
    <w:rsid w:val="00DD4CFA"/>
    <w:rsid w:val="00DE148F"/>
    <w:rsid w:val="00DE3929"/>
    <w:rsid w:val="00DE39E7"/>
    <w:rsid w:val="00DE3DB8"/>
    <w:rsid w:val="00DE4E4A"/>
    <w:rsid w:val="00DE691D"/>
    <w:rsid w:val="00DE7546"/>
    <w:rsid w:val="00DF0DB2"/>
    <w:rsid w:val="00DF1554"/>
    <w:rsid w:val="00DF1A89"/>
    <w:rsid w:val="00DF2DBB"/>
    <w:rsid w:val="00DF388A"/>
    <w:rsid w:val="00DF5C20"/>
    <w:rsid w:val="00E008C8"/>
    <w:rsid w:val="00E025D9"/>
    <w:rsid w:val="00E05ADF"/>
    <w:rsid w:val="00E0602D"/>
    <w:rsid w:val="00E132B0"/>
    <w:rsid w:val="00E15142"/>
    <w:rsid w:val="00E16535"/>
    <w:rsid w:val="00E24315"/>
    <w:rsid w:val="00E244D6"/>
    <w:rsid w:val="00E3187C"/>
    <w:rsid w:val="00E34642"/>
    <w:rsid w:val="00E34685"/>
    <w:rsid w:val="00E41F41"/>
    <w:rsid w:val="00E47EA3"/>
    <w:rsid w:val="00E502AF"/>
    <w:rsid w:val="00E50C48"/>
    <w:rsid w:val="00E5590A"/>
    <w:rsid w:val="00E5633E"/>
    <w:rsid w:val="00E56E7E"/>
    <w:rsid w:val="00E56EAC"/>
    <w:rsid w:val="00E60A65"/>
    <w:rsid w:val="00E62417"/>
    <w:rsid w:val="00E62566"/>
    <w:rsid w:val="00E62E85"/>
    <w:rsid w:val="00E633F7"/>
    <w:rsid w:val="00E63E96"/>
    <w:rsid w:val="00E653FC"/>
    <w:rsid w:val="00E66453"/>
    <w:rsid w:val="00E66916"/>
    <w:rsid w:val="00E67DB5"/>
    <w:rsid w:val="00E67F28"/>
    <w:rsid w:val="00E71844"/>
    <w:rsid w:val="00E75F1E"/>
    <w:rsid w:val="00E76352"/>
    <w:rsid w:val="00E80348"/>
    <w:rsid w:val="00E83160"/>
    <w:rsid w:val="00E85C57"/>
    <w:rsid w:val="00E9092B"/>
    <w:rsid w:val="00E94EE1"/>
    <w:rsid w:val="00EA1133"/>
    <w:rsid w:val="00EA6544"/>
    <w:rsid w:val="00EA7412"/>
    <w:rsid w:val="00EB2C6E"/>
    <w:rsid w:val="00EB365B"/>
    <w:rsid w:val="00EB7B75"/>
    <w:rsid w:val="00EC3C5A"/>
    <w:rsid w:val="00EC3FBD"/>
    <w:rsid w:val="00EC546F"/>
    <w:rsid w:val="00ED31FB"/>
    <w:rsid w:val="00ED4A3B"/>
    <w:rsid w:val="00ED584C"/>
    <w:rsid w:val="00ED5ABE"/>
    <w:rsid w:val="00ED5BF7"/>
    <w:rsid w:val="00ED7F06"/>
    <w:rsid w:val="00EE0199"/>
    <w:rsid w:val="00EE189F"/>
    <w:rsid w:val="00EE2CA3"/>
    <w:rsid w:val="00EE34C4"/>
    <w:rsid w:val="00EE38F5"/>
    <w:rsid w:val="00EF0C02"/>
    <w:rsid w:val="00EF0DCA"/>
    <w:rsid w:val="00EF46F7"/>
    <w:rsid w:val="00EF7895"/>
    <w:rsid w:val="00EF7CA7"/>
    <w:rsid w:val="00F009D6"/>
    <w:rsid w:val="00F046FF"/>
    <w:rsid w:val="00F0752D"/>
    <w:rsid w:val="00F10F69"/>
    <w:rsid w:val="00F1269D"/>
    <w:rsid w:val="00F13996"/>
    <w:rsid w:val="00F13E7D"/>
    <w:rsid w:val="00F17F02"/>
    <w:rsid w:val="00F216E3"/>
    <w:rsid w:val="00F22801"/>
    <w:rsid w:val="00F23E29"/>
    <w:rsid w:val="00F24244"/>
    <w:rsid w:val="00F26EC5"/>
    <w:rsid w:val="00F27B91"/>
    <w:rsid w:val="00F30527"/>
    <w:rsid w:val="00F347E5"/>
    <w:rsid w:val="00F34D56"/>
    <w:rsid w:val="00F37178"/>
    <w:rsid w:val="00F37B19"/>
    <w:rsid w:val="00F40A33"/>
    <w:rsid w:val="00F4268E"/>
    <w:rsid w:val="00F43431"/>
    <w:rsid w:val="00F474A7"/>
    <w:rsid w:val="00F51429"/>
    <w:rsid w:val="00F523D3"/>
    <w:rsid w:val="00F5471B"/>
    <w:rsid w:val="00F57A48"/>
    <w:rsid w:val="00F57CFC"/>
    <w:rsid w:val="00F57F8A"/>
    <w:rsid w:val="00F57FEA"/>
    <w:rsid w:val="00F61149"/>
    <w:rsid w:val="00F6272A"/>
    <w:rsid w:val="00F62CFD"/>
    <w:rsid w:val="00F64AF8"/>
    <w:rsid w:val="00F67F08"/>
    <w:rsid w:val="00F75A20"/>
    <w:rsid w:val="00F7748C"/>
    <w:rsid w:val="00F84A32"/>
    <w:rsid w:val="00F85618"/>
    <w:rsid w:val="00F86A75"/>
    <w:rsid w:val="00F878D2"/>
    <w:rsid w:val="00F900C9"/>
    <w:rsid w:val="00F906CB"/>
    <w:rsid w:val="00F91B11"/>
    <w:rsid w:val="00F97C5B"/>
    <w:rsid w:val="00FA0C0B"/>
    <w:rsid w:val="00FA1F25"/>
    <w:rsid w:val="00FB26A9"/>
    <w:rsid w:val="00FB5A6B"/>
    <w:rsid w:val="00FB6479"/>
    <w:rsid w:val="00FB6CE4"/>
    <w:rsid w:val="00FC1085"/>
    <w:rsid w:val="00FC1BD2"/>
    <w:rsid w:val="00FC50EC"/>
    <w:rsid w:val="00FC5B29"/>
    <w:rsid w:val="00FD0F61"/>
    <w:rsid w:val="00FD12CC"/>
    <w:rsid w:val="00FD2166"/>
    <w:rsid w:val="00FD40B8"/>
    <w:rsid w:val="00FE1801"/>
    <w:rsid w:val="00FE20CB"/>
    <w:rsid w:val="00FE47BA"/>
    <w:rsid w:val="00FE4EB8"/>
    <w:rsid w:val="00FE571B"/>
    <w:rsid w:val="00FF4182"/>
    <w:rsid w:val="00FF50E7"/>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13AD8C"/>
  <w15:docId w15:val="{6DBB435D-13BD-4955-8430-E36D2F3F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26F8E"/>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F8E"/>
    <w:rPr>
      <w:rFonts w:ascii="Arial" w:eastAsia="Times New Roman" w:hAnsi="Arial" w:cs="Arial"/>
      <w:sz w:val="24"/>
      <w:szCs w:val="20"/>
    </w:rPr>
  </w:style>
  <w:style w:type="paragraph" w:styleId="Title">
    <w:name w:val="Title"/>
    <w:basedOn w:val="Normal"/>
    <w:link w:val="TitleChar"/>
    <w:uiPriority w:val="99"/>
    <w:qFormat/>
    <w:rsid w:val="00826F8E"/>
    <w:pPr>
      <w:jc w:val="center"/>
    </w:pPr>
    <w:rPr>
      <w:rFonts w:ascii="Arial" w:hAnsi="Arial" w:cs="Arial"/>
      <w:sz w:val="24"/>
    </w:rPr>
  </w:style>
  <w:style w:type="character" w:customStyle="1" w:styleId="TitleChar">
    <w:name w:val="Title Char"/>
    <w:basedOn w:val="DefaultParagraphFont"/>
    <w:link w:val="Title"/>
    <w:uiPriority w:val="99"/>
    <w:rsid w:val="00826F8E"/>
    <w:rPr>
      <w:rFonts w:ascii="Arial" w:eastAsia="Times New Roman" w:hAnsi="Arial" w:cs="Arial"/>
      <w:sz w:val="24"/>
      <w:szCs w:val="20"/>
    </w:rPr>
  </w:style>
  <w:style w:type="paragraph" w:styleId="ListParagraph">
    <w:name w:val="List Paragraph"/>
    <w:basedOn w:val="Normal"/>
    <w:uiPriority w:val="99"/>
    <w:qFormat/>
    <w:rsid w:val="00826F8E"/>
    <w:pPr>
      <w:ind w:left="720"/>
    </w:pPr>
  </w:style>
  <w:style w:type="paragraph" w:customStyle="1" w:styleId="Default">
    <w:name w:val="Default"/>
    <w:rsid w:val="00EC54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5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6652">
      <w:bodyDiv w:val="1"/>
      <w:marLeft w:val="0"/>
      <w:marRight w:val="0"/>
      <w:marTop w:val="0"/>
      <w:marBottom w:val="0"/>
      <w:divBdr>
        <w:top w:val="none" w:sz="0" w:space="0" w:color="auto"/>
        <w:left w:val="none" w:sz="0" w:space="0" w:color="auto"/>
        <w:bottom w:val="none" w:sz="0" w:space="0" w:color="auto"/>
        <w:right w:val="none" w:sz="0" w:space="0" w:color="auto"/>
      </w:divBdr>
    </w:div>
    <w:div w:id="572593410">
      <w:bodyDiv w:val="1"/>
      <w:marLeft w:val="0"/>
      <w:marRight w:val="0"/>
      <w:marTop w:val="0"/>
      <w:marBottom w:val="0"/>
      <w:divBdr>
        <w:top w:val="none" w:sz="0" w:space="0" w:color="auto"/>
        <w:left w:val="none" w:sz="0" w:space="0" w:color="auto"/>
        <w:bottom w:val="none" w:sz="0" w:space="0" w:color="auto"/>
        <w:right w:val="none" w:sz="0" w:space="0" w:color="auto"/>
      </w:divBdr>
    </w:div>
    <w:div w:id="890072704">
      <w:bodyDiv w:val="1"/>
      <w:marLeft w:val="0"/>
      <w:marRight w:val="0"/>
      <w:marTop w:val="0"/>
      <w:marBottom w:val="0"/>
      <w:divBdr>
        <w:top w:val="none" w:sz="0" w:space="0" w:color="auto"/>
        <w:left w:val="none" w:sz="0" w:space="0" w:color="auto"/>
        <w:bottom w:val="none" w:sz="0" w:space="0" w:color="auto"/>
        <w:right w:val="none" w:sz="0" w:space="0" w:color="auto"/>
      </w:divBdr>
    </w:div>
    <w:div w:id="1388458730">
      <w:bodyDiv w:val="1"/>
      <w:marLeft w:val="0"/>
      <w:marRight w:val="0"/>
      <w:marTop w:val="0"/>
      <w:marBottom w:val="0"/>
      <w:divBdr>
        <w:top w:val="none" w:sz="0" w:space="0" w:color="auto"/>
        <w:left w:val="none" w:sz="0" w:space="0" w:color="auto"/>
        <w:bottom w:val="none" w:sz="0" w:space="0" w:color="auto"/>
        <w:right w:val="none" w:sz="0" w:space="0" w:color="auto"/>
      </w:divBdr>
    </w:div>
    <w:div w:id="1423183899">
      <w:bodyDiv w:val="1"/>
      <w:marLeft w:val="0"/>
      <w:marRight w:val="0"/>
      <w:marTop w:val="0"/>
      <w:marBottom w:val="0"/>
      <w:divBdr>
        <w:top w:val="none" w:sz="0" w:space="0" w:color="auto"/>
        <w:left w:val="none" w:sz="0" w:space="0" w:color="auto"/>
        <w:bottom w:val="none" w:sz="0" w:space="0" w:color="auto"/>
        <w:right w:val="none" w:sz="0" w:space="0" w:color="auto"/>
      </w:divBdr>
    </w:div>
    <w:div w:id="1535998740">
      <w:bodyDiv w:val="1"/>
      <w:marLeft w:val="0"/>
      <w:marRight w:val="0"/>
      <w:marTop w:val="0"/>
      <w:marBottom w:val="0"/>
      <w:divBdr>
        <w:top w:val="none" w:sz="0" w:space="0" w:color="auto"/>
        <w:left w:val="none" w:sz="0" w:space="0" w:color="auto"/>
        <w:bottom w:val="none" w:sz="0" w:space="0" w:color="auto"/>
        <w:right w:val="none" w:sz="0" w:space="0" w:color="auto"/>
      </w:divBdr>
    </w:div>
    <w:div w:id="1801877811">
      <w:bodyDiv w:val="1"/>
      <w:marLeft w:val="0"/>
      <w:marRight w:val="0"/>
      <w:marTop w:val="0"/>
      <w:marBottom w:val="0"/>
      <w:divBdr>
        <w:top w:val="none" w:sz="0" w:space="0" w:color="auto"/>
        <w:left w:val="none" w:sz="0" w:space="0" w:color="auto"/>
        <w:bottom w:val="none" w:sz="0" w:space="0" w:color="auto"/>
        <w:right w:val="none" w:sz="0" w:space="0" w:color="auto"/>
      </w:divBdr>
    </w:div>
    <w:div w:id="1907909203">
      <w:bodyDiv w:val="1"/>
      <w:marLeft w:val="0"/>
      <w:marRight w:val="0"/>
      <w:marTop w:val="0"/>
      <w:marBottom w:val="0"/>
      <w:divBdr>
        <w:top w:val="none" w:sz="0" w:space="0" w:color="auto"/>
        <w:left w:val="none" w:sz="0" w:space="0" w:color="auto"/>
        <w:bottom w:val="none" w:sz="0" w:space="0" w:color="auto"/>
        <w:right w:val="none" w:sz="0" w:space="0" w:color="auto"/>
      </w:divBdr>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2111584283">
      <w:bodyDiv w:val="1"/>
      <w:marLeft w:val="0"/>
      <w:marRight w:val="0"/>
      <w:marTop w:val="0"/>
      <w:marBottom w:val="0"/>
      <w:divBdr>
        <w:top w:val="none" w:sz="0" w:space="0" w:color="auto"/>
        <w:left w:val="none" w:sz="0" w:space="0" w:color="auto"/>
        <w:bottom w:val="none" w:sz="0" w:space="0" w:color="auto"/>
        <w:right w:val="none" w:sz="0" w:space="0" w:color="auto"/>
      </w:divBdr>
    </w:div>
    <w:div w:id="212175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132F-3602-48E8-ABC8-81ECE1D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Manager</dc:creator>
  <cp:keywords/>
  <dc:description/>
  <cp:lastModifiedBy>Sangerville Town</cp:lastModifiedBy>
  <cp:revision>41</cp:revision>
  <cp:lastPrinted>2024-02-22T19:52:00Z</cp:lastPrinted>
  <dcterms:created xsi:type="dcterms:W3CDTF">2024-02-22T15:05:00Z</dcterms:created>
  <dcterms:modified xsi:type="dcterms:W3CDTF">2024-02-22T20:32:00Z</dcterms:modified>
</cp:coreProperties>
</file>